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440A18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0A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0A18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0A18">
        <w:rPr>
          <w:rFonts w:ascii="Times New Roman" w:hAnsi="Times New Roman" w:cs="Times New Roman"/>
          <w:sz w:val="28"/>
          <w:szCs w:val="28"/>
        </w:rPr>
        <w:t xml:space="preserve">GLAVNI GRAD PODGORICA                       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Obrazac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r w:rsidR="00972F38" w:rsidRPr="00440A18">
        <w:rPr>
          <w:rFonts w:ascii="Times New Roman" w:hAnsi="Times New Roman" w:cs="Times New Roman"/>
          <w:sz w:val="28"/>
          <w:szCs w:val="28"/>
        </w:rPr>
        <w:t>2</w:t>
      </w:r>
    </w:p>
    <w:p w:rsidR="00C322E6" w:rsidRPr="00440A18" w:rsidRDefault="009B74E8" w:rsidP="00C322E6">
      <w:pPr>
        <w:spacing w:after="0"/>
        <w:jc w:val="center"/>
        <w:rPr>
          <w:sz w:val="28"/>
          <w:szCs w:val="28"/>
        </w:rPr>
      </w:pPr>
      <w:proofErr w:type="spellStart"/>
      <w:r w:rsidRPr="00440A18">
        <w:rPr>
          <w:rFonts w:ascii="Times New Roman" w:hAnsi="Times New Roman" w:cs="Times New Roman"/>
          <w:sz w:val="28"/>
          <w:szCs w:val="28"/>
        </w:rPr>
        <w:t>Sekretarijat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sport                           </w:t>
      </w:r>
    </w:p>
    <w:p w:rsidR="00377925" w:rsidRPr="00440A18" w:rsidRDefault="00377925" w:rsidP="00C322E6">
      <w:pPr>
        <w:spacing w:after="0"/>
        <w:jc w:val="center"/>
        <w:rPr>
          <w:sz w:val="28"/>
          <w:szCs w:val="28"/>
        </w:rPr>
      </w:pPr>
    </w:p>
    <w:p w:rsidR="00C322E6" w:rsidRPr="00440A1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18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972F38" w:rsidRPr="00440A1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>pojedinačni</w:t>
      </w:r>
      <w:proofErr w:type="spellEnd"/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>sportovi</w:t>
      </w:r>
      <w:proofErr w:type="spellEnd"/>
      <w:r w:rsidR="00972F38" w:rsidRPr="00440A18">
        <w:rPr>
          <w:rFonts w:ascii="Times New Roman" w:hAnsi="Times New Roman" w:cs="Times New Roman"/>
          <w:b/>
          <w:sz w:val="28"/>
          <w:szCs w:val="28"/>
        </w:rPr>
        <w:t>)</w:t>
      </w:r>
    </w:p>
    <w:p w:rsidR="00433067" w:rsidRDefault="00C322E6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raspodjelu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sredstav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sufinansiranje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program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rad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sportskih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03E01" w:rsidRPr="00440A18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proofErr w:type="spellEnd"/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="009B74E8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440A1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440A1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72F38" w:rsidRPr="00440A1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B149C">
        <w:rPr>
          <w:rFonts w:ascii="Times New Roman" w:hAnsi="Times New Roman" w:cs="Times New Roman"/>
          <w:b/>
          <w:i/>
          <w:sz w:val="28"/>
          <w:szCs w:val="28"/>
        </w:rPr>
        <w:t>g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</w:p>
    <w:p w:rsidR="007B149C" w:rsidRPr="00440A18" w:rsidRDefault="007B149C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jc w:val="both"/>
              <w:rPr>
                <w:i/>
              </w:rPr>
            </w:pPr>
            <w:r w:rsidRPr="00440A18">
              <w:rPr>
                <w:i/>
              </w:rPr>
              <w:t>NAZIV SPORTSKE ORGANIZACIJE</w:t>
            </w:r>
          </w:p>
          <w:p w:rsidR="00B808FD" w:rsidRPr="00440A18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rPr>
                <w:i/>
              </w:rPr>
            </w:pPr>
            <w:r w:rsidRPr="00440A18">
              <w:rPr>
                <w:i/>
              </w:rPr>
              <w:t>SJEDIŠTE</w:t>
            </w:r>
          </w:p>
          <w:p w:rsidR="00B808FD" w:rsidRPr="00440A18" w:rsidRDefault="00B808FD" w:rsidP="0007015D">
            <w:pPr>
              <w:rPr>
                <w:i/>
              </w:rPr>
            </w:pPr>
            <w:r w:rsidRPr="00440A18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rPr>
                <w:i/>
              </w:rPr>
            </w:pPr>
            <w:r w:rsidRPr="00440A18">
              <w:rPr>
                <w:i/>
              </w:rPr>
              <w:t>ADRESA</w:t>
            </w:r>
          </w:p>
          <w:p w:rsidR="00B808FD" w:rsidRPr="00440A18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STRUKOVNI -MATIČNI SAVEZ</w:t>
            </w:r>
          </w:p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0A18" w:rsidRDefault="00B808FD" w:rsidP="0007015D">
            <w:pPr>
              <w:jc w:val="both"/>
              <w:rPr>
                <w:i/>
              </w:rPr>
            </w:pPr>
            <w:r w:rsidRPr="00440A18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8.</w:t>
            </w:r>
          </w:p>
        </w:tc>
        <w:tc>
          <w:tcPr>
            <w:tcW w:w="3330" w:type="dxa"/>
          </w:tcPr>
          <w:p w:rsidR="00B808FD" w:rsidRPr="00440A18" w:rsidRDefault="00B97C55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ŽIRO-</w:t>
            </w:r>
            <w:r w:rsidR="00B808FD" w:rsidRPr="00440A18">
              <w:rPr>
                <w:i/>
              </w:rPr>
              <w:t>RAČUN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0A085F">
            <w:pPr>
              <w:jc w:val="center"/>
              <w:rPr>
                <w:i/>
              </w:rPr>
            </w:pPr>
            <w:r w:rsidRPr="00440A18">
              <w:rPr>
                <w:i/>
              </w:rPr>
              <w:t>9.</w:t>
            </w:r>
          </w:p>
        </w:tc>
        <w:tc>
          <w:tcPr>
            <w:tcW w:w="3330" w:type="dxa"/>
          </w:tcPr>
          <w:p w:rsidR="00B808FD" w:rsidRPr="00440A18" w:rsidRDefault="00B808FD" w:rsidP="00B97C55">
            <w:pPr>
              <w:rPr>
                <w:i/>
              </w:rPr>
            </w:pPr>
            <w:r w:rsidRPr="00440A18">
              <w:rPr>
                <w:i/>
              </w:rPr>
              <w:t>PLANIRANI TROŠKOVI ZA TEKUĆU GODINU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0A085F">
            <w:pPr>
              <w:jc w:val="center"/>
              <w:rPr>
                <w:i/>
              </w:rPr>
            </w:pPr>
            <w:r w:rsidRPr="00440A18">
              <w:rPr>
                <w:i/>
              </w:rPr>
              <w:t>10.</w:t>
            </w:r>
          </w:p>
        </w:tc>
        <w:tc>
          <w:tcPr>
            <w:tcW w:w="3330" w:type="dxa"/>
          </w:tcPr>
          <w:p w:rsidR="00B808FD" w:rsidRPr="00440A18" w:rsidRDefault="00B808FD" w:rsidP="00B97C55">
            <w:pPr>
              <w:rPr>
                <w:i/>
              </w:rPr>
            </w:pPr>
            <w:r w:rsidRPr="00440A18">
              <w:rPr>
                <w:i/>
              </w:rPr>
              <w:t>IZNOS SREDSTAVA KOJI SE POTRAŽUJE OD GLAVNOG GRADA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10440" w:type="dxa"/>
            <w:gridSpan w:val="4"/>
          </w:tcPr>
          <w:p w:rsidR="009A1114" w:rsidRPr="00440A18" w:rsidRDefault="009A1114" w:rsidP="009A1114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440A18">
              <w:rPr>
                <w:i/>
                <w:color w:val="auto"/>
              </w:rPr>
              <w:t xml:space="preserve">     UZ PRIJAVNI OBRAZAC DOSTAVITI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rješenj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pis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Registar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ih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klad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kono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vještaj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realizacij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ogram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ethod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godi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finansijski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vještaje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),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koliko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oj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bil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predijelje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redstv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ethodno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konkurs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rativn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vještaj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– ne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už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5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tra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>),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tvrd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prav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nspekcijsk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slov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otiv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ij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krenut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stupak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ivreme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bra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bavljanj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jelatnost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(ne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tarij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30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a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>),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tvr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Centraln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bank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Gore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port</w:t>
            </w:r>
            <w:r w:rsidR="00202EB6">
              <w:rPr>
                <w:rFonts w:ascii="Garamond" w:hAnsi="Garamond"/>
                <w:sz w:val="24"/>
                <w:szCs w:val="24"/>
              </w:rPr>
              <w:t>skom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02EB6">
              <w:rPr>
                <w:rFonts w:ascii="Garamond" w:hAnsi="Garamond"/>
                <w:sz w:val="24"/>
                <w:szCs w:val="24"/>
              </w:rPr>
              <w:t>subjektu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02EB6">
              <w:rPr>
                <w:rFonts w:ascii="Garamond" w:hAnsi="Garamond"/>
                <w:sz w:val="24"/>
                <w:szCs w:val="24"/>
              </w:rPr>
              <w:t>nijesu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02EB6">
              <w:rPr>
                <w:rFonts w:ascii="Garamond" w:hAnsi="Garamond"/>
                <w:sz w:val="24"/>
                <w:szCs w:val="24"/>
              </w:rPr>
              <w:t>blokirani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računi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(ne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tarij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30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an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>),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tvr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resk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uprav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portski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ubjekt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nem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neizmirenih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reskih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obavez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do 31.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ecembr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rethodn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godin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>,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jav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vlašćenog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lic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o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stinitost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datak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vedenih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ijav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konkurs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  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440A18">
              <w:rPr>
                <w:rFonts w:ascii="Garamond" w:hAnsi="Garamond" w:cstheme="minorHAnsi"/>
                <w:sz w:val="24"/>
                <w:szCs w:val="24"/>
              </w:rPr>
              <w:t>ovjerenu</w:t>
            </w:r>
            <w:proofErr w:type="spellEnd"/>
            <w:proofErr w:type="gram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tra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ud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lokal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prav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dležnog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poslove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ovjeravanja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ili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notara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>).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9A1114" w:rsidRPr="00C86671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C86671">
              <w:rPr>
                <w:rFonts w:ascii="Garamond" w:hAnsi="Garamond" w:cstheme="minorHAnsi"/>
                <w:b/>
                <w:sz w:val="24"/>
                <w:szCs w:val="24"/>
              </w:rPr>
              <w:t xml:space="preserve">     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Uz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Prijavni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obrazac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2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a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bavezan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okument</w:t>
            </w:r>
            <w:proofErr w:type="spellEnd"/>
            <w:proofErr w:type="gramStart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rebno</w:t>
            </w:r>
            <w:proofErr w:type="spellEnd"/>
            <w:proofErr w:type="gram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j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ostavit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vrdu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>nacionalnog</w:t>
            </w:r>
            <w:proofErr w:type="spellEnd"/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>sportskog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vez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om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s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vrđu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tačnost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vakog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jedinačnog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rezultat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j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veden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vom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brascu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C86671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vrd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vez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mor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drž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ledeć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datk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vak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veden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rezultat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: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m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ezim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takmičar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/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ekip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vrst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/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iv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takmičen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datum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mjest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državan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svojen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mjest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ategori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:rsidR="00202EB6" w:rsidRDefault="009A1114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   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ijav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nkursu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i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činje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opisanom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</w:t>
            </w:r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brascu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popunjenom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Obrascu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2)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a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opisa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okumentaci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i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edat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mplet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eć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s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uzet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razmatran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440A18">
              <w:rPr>
                <w:rFonts w:ascii="Garamond" w:hAnsi="Garamond" w:cstheme="minorHAnsi"/>
                <w:b/>
                <w:sz w:val="24"/>
                <w:szCs w:val="24"/>
              </w:rPr>
              <w:t xml:space="preserve">          </w:t>
            </w:r>
          </w:p>
          <w:p w:rsidR="00202EB6" w:rsidRDefault="00202EB6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202EB6" w:rsidRDefault="00202EB6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202EB6" w:rsidRDefault="00202EB6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B808FD" w:rsidRPr="00440A18" w:rsidRDefault="009A1114" w:rsidP="00202EB6">
            <w:pPr>
              <w:pStyle w:val="NoSpacing"/>
              <w:rPr>
                <w:i/>
              </w:rPr>
            </w:pPr>
            <w:r w:rsidRPr="00440A18">
              <w:rPr>
                <w:rFonts w:ascii="Garamond" w:hAnsi="Garamond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808FD" w:rsidRPr="00440A18" w:rsidRDefault="00B808FD" w:rsidP="00294D78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 w:rsidRPr="00440A18">
              <w:rPr>
                <w:rFonts w:ascii="Garamond" w:hAnsi="Garamond"/>
                <w:b/>
              </w:rPr>
              <w:lastRenderedPageBreak/>
              <w:t>Kriterijumi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z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raspodjelu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sredstav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predviđenih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z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sportske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organizacije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iz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Budžet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Glavnog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grad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30" w:type="dxa"/>
          </w:tcPr>
          <w:p w:rsidR="00B808FD" w:rsidRPr="00440A18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0A18">
              <w:rPr>
                <w:rFonts w:ascii="Garamond" w:hAnsi="Garamond"/>
                <w:b/>
                <w:sz w:val="16"/>
                <w:szCs w:val="16"/>
              </w:rPr>
              <w:t>bodovi</w:t>
            </w:r>
            <w:proofErr w:type="spellEnd"/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808FD" w:rsidRPr="00440A18" w:rsidRDefault="004D23DB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Tradicij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d</w:t>
            </w:r>
            <w:r w:rsidRPr="00B90AB4">
              <w:rPr>
                <w:rFonts w:ascii="Garamond" w:hAnsi="Garamond"/>
                <w:b/>
                <w:sz w:val="20"/>
                <w:szCs w:val="20"/>
              </w:rPr>
              <w:t>ruštveni</w:t>
            </w:r>
            <w:proofErr w:type="spellEnd"/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90AB4">
              <w:rPr>
                <w:rFonts w:ascii="Garamond" w:hAnsi="Garamond"/>
                <w:b/>
                <w:sz w:val="20"/>
                <w:szCs w:val="20"/>
              </w:rPr>
              <w:t>značaj</w:t>
            </w:r>
            <w:proofErr w:type="spellEnd"/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90AB4">
              <w:rPr>
                <w:rFonts w:ascii="Garamond" w:hAnsi="Garamond"/>
                <w:b/>
                <w:sz w:val="20"/>
                <w:szCs w:val="20"/>
              </w:rPr>
              <w:t>sportske</w:t>
            </w:r>
            <w:proofErr w:type="spellEnd"/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organizacije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:rsidR="00B808FD" w:rsidRPr="00440A18" w:rsidRDefault="00B808FD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Tradici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stojanj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ruštven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riznanj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godin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osnivanj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________.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godine</w:t>
            </w:r>
            <w:proofErr w:type="spellEnd"/>
          </w:p>
          <w:p w:rsidR="00D170B1" w:rsidRDefault="00B808FD" w:rsidP="00265B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="00D170B1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kao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potrebno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dostaviti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kopiju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prvog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o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upisu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Registar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kod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nadležnog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državnog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organa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sport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ili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drugi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validni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godinu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170B1" w:rsidRPr="009E6687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="00D170B1" w:rsidRPr="009E6687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D170B1" w:rsidRPr="00832E56">
              <w:rPr>
                <w:rFonts w:ascii="Garamond" w:hAnsi="Garamond"/>
                <w:sz w:val="20"/>
                <w:szCs w:val="20"/>
                <w:u w:val="single"/>
              </w:rPr>
              <w:t>ukoliko</w:t>
            </w:r>
            <w:proofErr w:type="spellEnd"/>
            <w:r w:rsidR="00D170B1" w:rsidRPr="00832E56">
              <w:rPr>
                <w:rFonts w:ascii="Garamond" w:hAnsi="Garamond"/>
                <w:sz w:val="20"/>
                <w:szCs w:val="20"/>
                <w:u w:val="single"/>
              </w:rPr>
              <w:t xml:space="preserve"> se ne </w:t>
            </w:r>
            <w:proofErr w:type="spellStart"/>
            <w:r w:rsidR="00D170B1" w:rsidRPr="00832E56">
              <w:rPr>
                <w:rFonts w:ascii="Garamond" w:hAnsi="Garamond"/>
                <w:sz w:val="20"/>
                <w:szCs w:val="20"/>
                <w:u w:val="single"/>
              </w:rPr>
              <w:t>dostavi</w:t>
            </w:r>
            <w:proofErr w:type="spellEnd"/>
            <w:r w:rsidR="00D170B1" w:rsidRPr="00832E56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/>
                <w:sz w:val="20"/>
                <w:szCs w:val="20"/>
                <w:u w:val="single"/>
              </w:rPr>
              <w:t>dokaz</w:t>
            </w:r>
            <w:proofErr w:type="spellEnd"/>
            <w:r w:rsidR="00D170B1" w:rsidRPr="00832E56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   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dodijeliće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se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broj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bodova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na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osnovu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dostavljenog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važećeg</w:t>
            </w:r>
            <w:proofErr w:type="spellEnd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="00D170B1" w:rsidRPr="00832E56">
              <w:rPr>
                <w:rFonts w:ascii="Garamond" w:hAnsi="Garamond" w:cs="Times New Roman"/>
                <w:sz w:val="16"/>
                <w:szCs w:val="16"/>
              </w:rPr>
              <w:t>Rješenja</w:t>
            </w:r>
            <w:proofErr w:type="spellEnd"/>
            <w:r w:rsidR="00D170B1">
              <w:rPr>
                <w:rFonts w:ascii="Garamond" w:hAnsi="Garamond" w:cs="Times New Roman"/>
                <w:sz w:val="16"/>
                <w:szCs w:val="16"/>
              </w:rPr>
              <w:t>)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      </w:t>
            </w:r>
          </w:p>
          <w:p w:rsidR="00B808FD" w:rsidRPr="00440A18" w:rsidRDefault="00B808FD" w:rsidP="00265B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265B50" w:rsidRPr="00440A18">
              <w:rPr>
                <w:rFonts w:ascii="Garamond" w:hAnsi="Garamond"/>
                <w:sz w:val="20"/>
                <w:szCs w:val="20"/>
              </w:rPr>
              <w:tab/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806F9">
              <w:rPr>
                <w:rFonts w:ascii="Garamond" w:hAnsi="Garamond"/>
                <w:sz w:val="20"/>
                <w:szCs w:val="20"/>
              </w:rPr>
              <w:t>1.1.2.</w:t>
            </w:r>
            <w:r w:rsidR="00651154">
              <w:rPr>
                <w:rFonts w:ascii="Garamond" w:hAnsi="Garamond"/>
                <w:sz w:val="20"/>
                <w:szCs w:val="20"/>
              </w:rPr>
              <w:t xml:space="preserve"> a)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   -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Društven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priznanj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i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nagrade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>;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Orden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odjelju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redsjednik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ržav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_______________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13.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julsk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gra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19.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ecembarsk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gra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lavnog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ra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ist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Cr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Gore            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juspješnij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Cr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Gore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ist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dgoric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juspješnij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dgoric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dnos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okaz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vaku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odije</w:t>
            </w:r>
            <w:r w:rsidR="009D5A7F">
              <w:rPr>
                <w:rFonts w:ascii="Garamond" w:hAnsi="Garamond"/>
                <w:sz w:val="20"/>
                <w:szCs w:val="20"/>
              </w:rPr>
              <w:t>ljenu</w:t>
            </w:r>
            <w:proofErr w:type="spellEnd"/>
            <w:r w:rsidR="009D5A7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9D5A7F">
              <w:rPr>
                <w:rFonts w:ascii="Garamond" w:hAnsi="Garamond"/>
                <w:sz w:val="20"/>
                <w:szCs w:val="20"/>
              </w:rPr>
              <w:t>nagradu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Masovnost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članov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/</w:t>
            </w:r>
            <w:proofErr w:type="spellStart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uzrasne</w:t>
            </w:r>
            <w:proofErr w:type="spellEnd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kategorije</w:t>
            </w:r>
            <w:proofErr w:type="spellEnd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:rsidR="00B808FD" w:rsidRPr="00440A18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Uzras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>ije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                         - 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pioniri</w:t>
            </w:r>
            <w:proofErr w:type="spellEnd"/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, 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kadeti</w:t>
            </w:r>
            <w:proofErr w:type="spellEnd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juniori</w:t>
            </w:r>
            <w:proofErr w:type="spellEnd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,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seniori</w:t>
            </w:r>
            <w:proofErr w:type="spellEnd"/>
            <w:r w:rsidR="00B808FD"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440A18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Masovnost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registrovanih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ist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od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nacionaln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avez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>________</w:t>
            </w:r>
          </w:p>
          <w:p w:rsidR="00B808FD" w:rsidRPr="00440A18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upisat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liko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registrovanih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članov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EF7612" w:rsidRPr="00440A18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EF7612" w:rsidRPr="00440A18">
              <w:rPr>
                <w:rFonts w:ascii="Garamond" w:hAnsi="Garamond"/>
                <w:sz w:val="20"/>
                <w:szCs w:val="20"/>
              </w:rPr>
              <w:t>svim</w:t>
            </w:r>
            <w:proofErr w:type="spellEnd"/>
            <w:r w:rsidR="00EF7612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440A18">
              <w:rPr>
                <w:rFonts w:ascii="Garamond" w:hAnsi="Garamond"/>
                <w:sz w:val="20"/>
                <w:szCs w:val="20"/>
              </w:rPr>
              <w:t>uzrasnim</w:t>
            </w:r>
            <w:proofErr w:type="spellEnd"/>
            <w:r w:rsidR="00EF7612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440A18">
              <w:rPr>
                <w:rFonts w:ascii="Garamond" w:hAnsi="Garamond"/>
                <w:sz w:val="20"/>
                <w:szCs w:val="20"/>
              </w:rPr>
              <w:t>kategorijam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440A18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validnost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ovog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riterijum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sk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uz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rijavu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ostavlj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tvrdu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cionalnog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avez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čij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630" w:type="dxa"/>
          </w:tcPr>
          <w:p w:rsidR="00B808FD" w:rsidRPr="00440A18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3C6583" w:rsidRPr="00B77643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</w:rPr>
            </w:pPr>
            <w:proofErr w:type="spellStart"/>
            <w:r w:rsidRPr="00B77643">
              <w:rPr>
                <w:rFonts w:ascii="Garamond" w:hAnsi="Garamond"/>
                <w:b/>
              </w:rPr>
              <w:t>Karakteristike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takmičarskih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aktivnosti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u </w:t>
            </w:r>
            <w:proofErr w:type="spellStart"/>
            <w:r w:rsidRPr="00B77643">
              <w:rPr>
                <w:rFonts w:ascii="Garamond" w:hAnsi="Garamond"/>
                <w:b/>
              </w:rPr>
              <w:t>svim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uzrasnim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kategorijama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sportskog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kluba</w:t>
            </w:r>
            <w:proofErr w:type="spellEnd"/>
            <w:r w:rsidR="003C6583" w:rsidRPr="00B77643">
              <w:rPr>
                <w:rFonts w:ascii="Garamond" w:hAnsi="Garamond"/>
                <w:b/>
              </w:rPr>
              <w:t xml:space="preserve"> </w:t>
            </w:r>
          </w:p>
          <w:p w:rsidR="00B808FD" w:rsidRDefault="003C6583" w:rsidP="003C6583">
            <w:pPr>
              <w:jc w:val="both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</w:t>
            </w:r>
            <w:r w:rsidR="00B77643" w:rsidRPr="00C60CF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7C593B" w:rsidRPr="003C6583" w:rsidRDefault="007C593B" w:rsidP="003C658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3C6583" w:rsidRDefault="00B808FD" w:rsidP="00D40166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C6583">
              <w:rPr>
                <w:rFonts w:ascii="Garamond" w:hAnsi="Garamond"/>
                <w:sz w:val="20"/>
                <w:szCs w:val="20"/>
              </w:rPr>
              <w:t>Karakter</w:t>
            </w:r>
            <w:proofErr w:type="spellEnd"/>
            <w:r w:rsidRPr="003C658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sz w:val="20"/>
                <w:szCs w:val="20"/>
              </w:rPr>
              <w:t>takmičenja</w:t>
            </w:r>
            <w:proofErr w:type="spellEnd"/>
            <w:r w:rsidRPr="003C6583">
              <w:rPr>
                <w:rFonts w:ascii="Garamond" w:hAnsi="Garamond"/>
                <w:sz w:val="20"/>
                <w:szCs w:val="20"/>
              </w:rPr>
              <w:t>,</w:t>
            </w:r>
            <w:r w:rsidR="003C6583" w:rsidRPr="003C658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C6583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Pr="003C6583">
              <w:rPr>
                <w:rFonts w:ascii="Garamond" w:hAnsi="Garamond"/>
                <w:i/>
                <w:sz w:val="24"/>
                <w:szCs w:val="24"/>
              </w:rPr>
              <w:t>turnirsko</w:t>
            </w:r>
            <w:proofErr w:type="spellEnd"/>
            <w:r w:rsidRPr="003C6583">
              <w:rPr>
                <w:rFonts w:ascii="Garamond" w:hAnsi="Garamond"/>
                <w:i/>
                <w:sz w:val="24"/>
                <w:szCs w:val="24"/>
              </w:rPr>
              <w:t xml:space="preserve"> (</w:t>
            </w:r>
            <w:proofErr w:type="spellStart"/>
            <w:r w:rsidRPr="003C6583">
              <w:rPr>
                <w:rFonts w:ascii="Garamond" w:hAnsi="Garamond"/>
                <w:i/>
                <w:sz w:val="24"/>
                <w:szCs w:val="24"/>
              </w:rPr>
              <w:t>pojedinačno</w:t>
            </w:r>
            <w:proofErr w:type="spellEnd"/>
            <w:r w:rsidRPr="003C6583">
              <w:rPr>
                <w:rFonts w:ascii="Garamond" w:hAnsi="Garamond"/>
                <w:i/>
                <w:sz w:val="24"/>
                <w:szCs w:val="24"/>
              </w:rPr>
              <w:t xml:space="preserve">) </w:t>
            </w:r>
            <w:proofErr w:type="spellStart"/>
            <w:r w:rsidRPr="003C6583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proofErr w:type="spellEnd"/>
            <w:r w:rsidRPr="003C658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808FD" w:rsidRPr="00440A18" w:rsidRDefault="00B808FD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440A18" w:rsidRDefault="00B77643" w:rsidP="0030094A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.1.3</w:t>
            </w:r>
            <w:r w:rsidR="005A70F1" w:rsidRPr="00440A18">
              <w:rPr>
                <w:rFonts w:ascii="Garamond" w:hAnsi="Garamond" w:cs="Times New Roman"/>
                <w:sz w:val="20"/>
                <w:szCs w:val="20"/>
              </w:rPr>
              <w:t xml:space="preserve">.  a) </w:t>
            </w:r>
            <w:proofErr w:type="spellStart"/>
            <w:r w:rsidR="00B66296">
              <w:rPr>
                <w:rFonts w:ascii="Garamond" w:hAnsi="Garamond" w:cs="Times New Roman"/>
                <w:sz w:val="20"/>
                <w:szCs w:val="20"/>
              </w:rPr>
              <w:t>Vrsta</w:t>
            </w:r>
            <w:proofErr w:type="spellEnd"/>
            <w:r w:rsidR="00B66296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B66296">
              <w:rPr>
                <w:rFonts w:ascii="Garamond" w:hAnsi="Garamond" w:cs="Times New Roman"/>
                <w:sz w:val="20"/>
                <w:szCs w:val="20"/>
              </w:rPr>
              <w:t>takmičenja</w:t>
            </w:r>
            <w:proofErr w:type="spellEnd"/>
            <w:r w:rsidR="00B66296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B66296">
              <w:rPr>
                <w:rFonts w:ascii="Garamond" w:hAnsi="Garamond" w:cs="Times New Roman"/>
                <w:sz w:val="20"/>
                <w:szCs w:val="20"/>
              </w:rPr>
              <w:t>održanih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po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kalendaru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nacionalnog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sportskog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saveza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   </w:t>
            </w:r>
          </w:p>
          <w:p w:rsidR="00B808FD" w:rsidRPr="00440A18" w:rsidRDefault="00B808FD" w:rsidP="0030094A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F72F06" w:rsidRPr="00440A18" w:rsidRDefault="00F72F06" w:rsidP="00F02BC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5A70F1" w:rsidRPr="00440A18">
              <w:rPr>
                <w:rFonts w:ascii="Garamond" w:hAnsi="Garamond"/>
                <w:sz w:val="18"/>
                <w:szCs w:val="18"/>
              </w:rPr>
              <w:t xml:space="preserve">b) </w:t>
            </w:r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K</w:t>
            </w:r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valifikacion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/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bodovn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turnir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alendaru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međunarodnih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federacija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>,</w:t>
            </w:r>
            <w:r w:rsidR="00C8667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na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kojima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učestvovao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>: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enior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6A2B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2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3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="0089222E"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junior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2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3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="0089222E"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9222E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adet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6A2B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2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3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="0089222E"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9222E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</w:p>
          <w:p w:rsidR="00F72F06" w:rsidRPr="00440A18" w:rsidRDefault="00F72F06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B808FD" w:rsidRPr="00440A18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>2.1.</w:t>
            </w:r>
            <w:r w:rsidR="00B77643">
              <w:rPr>
                <w:rFonts w:ascii="Garamond" w:hAnsi="Garamond" w:cs="Times New Roman"/>
                <w:sz w:val="20"/>
                <w:szCs w:val="20"/>
              </w:rPr>
              <w:t>4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.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ab/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valitet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turnirskih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>/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up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takmičenja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alendaru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nacionalnog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saveza</w:t>
            </w:r>
            <w:proofErr w:type="spellEnd"/>
          </w:p>
          <w:p w:rsidR="00B808FD" w:rsidRPr="00440A18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  <w:p w:rsidR="00B808FD" w:rsidRPr="00440A18" w:rsidRDefault="00B808FD" w:rsidP="004C14E1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  <w:p w:rsidR="00B808FD" w:rsidRPr="00440A18" w:rsidRDefault="00B808FD" w:rsidP="004C14E1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  <w:p w:rsidR="00B808FD" w:rsidRPr="00440A18" w:rsidRDefault="00B808FD" w:rsidP="004A6D67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</w:tc>
        <w:tc>
          <w:tcPr>
            <w:tcW w:w="630" w:type="dxa"/>
          </w:tcPr>
          <w:p w:rsidR="00B808FD" w:rsidRPr="00440A18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77643" w:rsidRPr="00B77643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40A18">
              <w:rPr>
                <w:rFonts w:ascii="Garamond" w:hAnsi="Garamond"/>
                <w:b/>
              </w:rPr>
              <w:t>Posti</w:t>
            </w:r>
            <w:r w:rsidR="00EA0F28" w:rsidRPr="00440A18">
              <w:rPr>
                <w:rFonts w:ascii="Garamond" w:hAnsi="Garamond"/>
                <w:b/>
              </w:rPr>
              <w:t>g</w:t>
            </w:r>
            <w:r w:rsidR="009A1114" w:rsidRPr="00440A18">
              <w:rPr>
                <w:rFonts w:ascii="Garamond" w:hAnsi="Garamond"/>
                <w:b/>
              </w:rPr>
              <w:t>nuti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rezultati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takmičar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sportskog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klub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n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takmičenjim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r w:rsidR="00B77643" w:rsidRPr="00C60CF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B808FD" w:rsidRPr="00B77643" w:rsidRDefault="00B77643" w:rsidP="00B77643">
            <w:pPr>
              <w:jc w:val="both"/>
              <w:rPr>
                <w:rFonts w:ascii="Garamond" w:hAnsi="Garamond"/>
                <w:b/>
              </w:rPr>
            </w:pPr>
            <w:r w:rsidRPr="00B77643">
              <w:rPr>
                <w:rFonts w:ascii="Garamond" w:hAnsi="Garamond"/>
                <w:b/>
              </w:rPr>
              <w:t xml:space="preserve">           </w:t>
            </w:r>
            <w:r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C910F3" w:rsidRPr="00440A18" w:rsidRDefault="003B6303" w:rsidP="009A1114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/>
                <w:b/>
              </w:rPr>
              <w:t xml:space="preserve">          </w:t>
            </w:r>
            <w:r w:rsidR="0033450A" w:rsidRPr="00440A18">
              <w:rPr>
                <w:rFonts w:ascii="Garamond" w:hAnsi="Garamond"/>
                <w:b/>
              </w:rPr>
              <w:t xml:space="preserve"> </w:t>
            </w:r>
          </w:p>
          <w:p w:rsidR="00C910F3" w:rsidRPr="00440A18" w:rsidRDefault="00C910F3" w:rsidP="00C910F3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A0F28" w:rsidRPr="003C6583" w:rsidRDefault="000731D6" w:rsidP="00EA0F28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5</w:t>
            </w:r>
            <w:r w:rsidR="00EA0F28" w:rsidRPr="003C6583">
              <w:rPr>
                <w:rFonts w:ascii="Garamond" w:hAnsi="Garamond"/>
              </w:rPr>
              <w:t xml:space="preserve">. </w:t>
            </w:r>
            <w:proofErr w:type="spellStart"/>
            <w:r w:rsidR="00EA0F28" w:rsidRPr="003C6583">
              <w:rPr>
                <w:rFonts w:ascii="Garamond" w:hAnsi="Garamond"/>
              </w:rPr>
              <w:t>Plasman</w:t>
            </w:r>
            <w:proofErr w:type="spellEnd"/>
            <w:r w:rsidR="00EA0F28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  <w:sz w:val="18"/>
                <w:szCs w:val="18"/>
              </w:rPr>
              <w:t>SENIORA</w:t>
            </w:r>
            <w:r w:rsidR="00EA0F28" w:rsidRPr="003C6583">
              <w:rPr>
                <w:rFonts w:ascii="Garamond" w:hAnsi="Garamond"/>
              </w:rPr>
              <w:t xml:space="preserve"> u </w:t>
            </w:r>
            <w:proofErr w:type="spellStart"/>
            <w:r w:rsidR="00EA0F28" w:rsidRPr="003C6583">
              <w:rPr>
                <w:rFonts w:ascii="Garamond" w:hAnsi="Garamond"/>
                <w:u w:val="single"/>
              </w:rPr>
              <w:t>nacionalnom</w:t>
            </w:r>
            <w:proofErr w:type="spellEnd"/>
            <w:r w:rsidR="00EA0F28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EA0F28" w:rsidRPr="003C6583">
              <w:rPr>
                <w:rFonts w:ascii="Garamond" w:hAnsi="Garamond"/>
                <w:u w:val="single"/>
              </w:rPr>
              <w:t>pojedinačnom</w:t>
            </w:r>
            <w:proofErr w:type="spellEnd"/>
            <w:r w:rsidR="00EA0F28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EA0F28" w:rsidRPr="003C6583">
              <w:rPr>
                <w:rFonts w:ascii="Garamond" w:hAnsi="Garamond"/>
                <w:u w:val="single"/>
              </w:rPr>
              <w:t>prvenstvu</w:t>
            </w:r>
            <w:proofErr w:type="spellEnd"/>
            <w:r w:rsidR="006906FA" w:rsidRPr="003C6583">
              <w:rPr>
                <w:rFonts w:ascii="Garamond" w:hAnsi="Garamond"/>
              </w:rPr>
              <w:t xml:space="preserve"> (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C910F3" w:rsidRPr="003C6583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="00C910F3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6906FA" w:rsidRPr="003C6583">
              <w:rPr>
                <w:rFonts w:ascii="Garamond" w:hAnsi="Garamond"/>
              </w:rPr>
              <w:t>)</w:t>
            </w:r>
          </w:p>
          <w:p w:rsidR="00EA0F28" w:rsidRPr="003C6583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                  </w:t>
            </w:r>
            <w:r w:rsidR="00C910F3" w:rsidRPr="003C6583">
              <w:rPr>
                <w:rFonts w:ascii="Garamond" w:hAnsi="Garamond" w:cs="Times New Roman"/>
              </w:rPr>
              <w:t xml:space="preserve">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 w:cs="Times New Roman"/>
              </w:rPr>
              <w:t xml:space="preserve">- </w:t>
            </w:r>
            <w:r w:rsidR="006906FA" w:rsidRPr="003C6583">
              <w:rPr>
                <w:rFonts w:ascii="Garamond" w:hAnsi="Garamond"/>
                <w:i/>
              </w:rPr>
              <w:t xml:space="preserve">1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>2</w:t>
            </w:r>
            <w:proofErr w:type="gramEnd"/>
            <w:r w:rsidR="006906FA" w:rsidRPr="003C6583">
              <w:rPr>
                <w:rFonts w:ascii="Garamond" w:hAnsi="Garamond"/>
                <w:i/>
              </w:rPr>
              <w:t xml:space="preserve">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="006906FA" w:rsidRPr="003C6583">
              <w:rPr>
                <w:rFonts w:ascii="Garamond" w:hAnsi="Garamond"/>
                <w:i/>
              </w:rPr>
              <w:t>.</w:t>
            </w:r>
            <w:r w:rsidR="006906FA" w:rsidRPr="003C6583">
              <w:rPr>
                <w:rFonts w:ascii="Garamond" w:hAnsi="Garamond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i/>
              </w:rPr>
              <w:t>mjesto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B808FD" w:rsidRPr="003C6583" w:rsidRDefault="00EA0F28" w:rsidP="006906FA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       </w:t>
            </w:r>
            <w:r w:rsidR="006906FA" w:rsidRPr="003C6583">
              <w:rPr>
                <w:rFonts w:ascii="Garamond" w:hAnsi="Garamond"/>
                <w:i/>
              </w:rPr>
              <w:t xml:space="preserve">1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="006906FA" w:rsidRPr="003C6583">
              <w:rPr>
                <w:rFonts w:ascii="Garamond" w:hAnsi="Garamond"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="006906FA" w:rsidRPr="003C6583">
              <w:rPr>
                <w:rFonts w:ascii="Garamond" w:hAnsi="Garamond"/>
                <w:i/>
              </w:rPr>
              <w:t xml:space="preserve">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="006906FA"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="006906FA" w:rsidRPr="003C6583">
              <w:rPr>
                <w:rFonts w:ascii="Garamond" w:hAnsi="Garamond"/>
                <w:i/>
              </w:rPr>
              <w:t>.</w:t>
            </w:r>
            <w:r w:rsidR="006906FA" w:rsidRPr="003C6583">
              <w:rPr>
                <w:rFonts w:ascii="Garamond" w:hAnsi="Garamond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i/>
              </w:rPr>
              <w:t>mjesto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____</w:t>
            </w:r>
          </w:p>
          <w:p w:rsidR="00E0402F" w:rsidRDefault="00E0402F" w:rsidP="00552822">
            <w:pPr>
              <w:jc w:val="both"/>
              <w:rPr>
                <w:rFonts w:ascii="Garamond" w:hAnsi="Garamond"/>
              </w:rPr>
            </w:pPr>
          </w:p>
          <w:p w:rsidR="007C593B" w:rsidRDefault="007C593B" w:rsidP="00552822">
            <w:pPr>
              <w:jc w:val="both"/>
              <w:rPr>
                <w:rFonts w:ascii="Garamond" w:hAnsi="Garamond"/>
              </w:rPr>
            </w:pPr>
          </w:p>
          <w:p w:rsidR="007C593B" w:rsidRPr="003C6583" w:rsidRDefault="007C593B" w:rsidP="00552822">
            <w:pPr>
              <w:jc w:val="both"/>
              <w:rPr>
                <w:rFonts w:ascii="Garamond" w:hAnsi="Garamond"/>
              </w:rPr>
            </w:pPr>
          </w:p>
          <w:p w:rsidR="00552822" w:rsidRPr="003C6583" w:rsidRDefault="000731D6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6</w:t>
            </w:r>
            <w:r w:rsidR="00552822" w:rsidRPr="003C6583">
              <w:rPr>
                <w:rFonts w:ascii="Garamond" w:hAnsi="Garamond"/>
              </w:rPr>
              <w:t xml:space="preserve">. </w:t>
            </w:r>
            <w:proofErr w:type="spellStart"/>
            <w:r w:rsidR="00552822" w:rsidRPr="003C6583">
              <w:rPr>
                <w:rFonts w:ascii="Garamond" w:hAnsi="Garamond"/>
              </w:rPr>
              <w:t>Plasman</w:t>
            </w:r>
            <w:proofErr w:type="spellEnd"/>
            <w:r w:rsidR="00552822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  <w:sz w:val="16"/>
                <w:szCs w:val="16"/>
              </w:rPr>
              <w:t>MLAĐIH KATEGORIJA</w:t>
            </w:r>
            <w:r w:rsidR="00552822" w:rsidRPr="003C6583">
              <w:rPr>
                <w:rFonts w:ascii="Garamond" w:hAnsi="Garamond"/>
              </w:rPr>
              <w:t xml:space="preserve"> u </w:t>
            </w:r>
            <w:proofErr w:type="spellStart"/>
            <w:r w:rsidR="00552822" w:rsidRPr="003C6583">
              <w:rPr>
                <w:rFonts w:ascii="Garamond" w:hAnsi="Garamond"/>
                <w:u w:val="single"/>
              </w:rPr>
              <w:t>nacionalnom</w:t>
            </w:r>
            <w:proofErr w:type="spellEnd"/>
            <w:r w:rsidR="00552822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u w:val="single"/>
              </w:rPr>
              <w:t>pojedinačnom</w:t>
            </w:r>
            <w:proofErr w:type="spellEnd"/>
            <w:r w:rsidR="00552822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u w:val="single"/>
              </w:rPr>
              <w:t>prvenstvu</w:t>
            </w:r>
            <w:proofErr w:type="spellEnd"/>
            <w:r w:rsidR="0026546B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</w:rPr>
              <w:t>(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552822" w:rsidRPr="003C6583">
              <w:rPr>
                <w:rFonts w:ascii="Garamond" w:hAnsi="Garamond"/>
              </w:rPr>
              <w:t>)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gramStart"/>
            <w:r w:rsidRPr="003C6583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gramStart"/>
            <w:r w:rsidRPr="003C6583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552822" w:rsidRPr="00FA5E7A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gramStart"/>
            <w:r w:rsidRPr="003C6583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proofErr w:type="spellStart"/>
            <w:r w:rsidR="00202EB6" w:rsidRPr="00FA5E7A">
              <w:rPr>
                <w:rFonts w:ascii="Garamond" w:hAnsi="Garamond"/>
                <w:i/>
              </w:rPr>
              <w:t>mjesto</w:t>
            </w:r>
            <w:proofErr w:type="spellEnd"/>
            <w:r w:rsidR="00202EB6" w:rsidRPr="00FA5E7A">
              <w:rPr>
                <w:rFonts w:ascii="Garamond" w:hAnsi="Garamond" w:cs="Times New Roman"/>
              </w:rPr>
              <w:t xml:space="preserve">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  </w:t>
            </w:r>
          </w:p>
          <w:p w:rsidR="00552822" w:rsidRPr="00FA5E7A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</w:t>
            </w:r>
            <w:r w:rsidR="00A064E0" w:rsidRPr="00FA5E7A">
              <w:rPr>
                <w:rFonts w:ascii="Garamond" w:hAnsi="Garamond"/>
                <w:i/>
                <w:sz w:val="18"/>
                <w:szCs w:val="18"/>
              </w:rPr>
              <w:t xml:space="preserve">       </w:t>
            </w: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="009A1114" w:rsidRPr="00FA5E7A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FA5E7A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FA5E7A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FA5E7A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FA5E7A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FA5E7A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FA5E7A">
              <w:rPr>
                <w:rFonts w:ascii="Garamond" w:hAnsi="Garamond" w:cs="Times New Roman"/>
              </w:rPr>
              <w:t xml:space="preserve">    </w:t>
            </w:r>
            <w:r w:rsidRPr="00FA5E7A">
              <w:rPr>
                <w:rFonts w:ascii="Garamond" w:hAnsi="Garamond"/>
                <w:i/>
              </w:rPr>
              <w:t xml:space="preserve">1. </w:t>
            </w:r>
            <w:r w:rsidRPr="00FA5E7A">
              <w:rPr>
                <w:rFonts w:ascii="Garamond" w:hAnsi="Garamond" w:cs="Times New Roman"/>
              </w:rPr>
              <w:t>__</w:t>
            </w:r>
            <w:proofErr w:type="gramStart"/>
            <w:r w:rsidRPr="00FA5E7A">
              <w:rPr>
                <w:rFonts w:ascii="Garamond" w:hAnsi="Garamond" w:cs="Times New Roman"/>
              </w:rPr>
              <w:t>_</w:t>
            </w:r>
            <w:r w:rsidRPr="00FA5E7A">
              <w:rPr>
                <w:rFonts w:ascii="Garamond" w:hAnsi="Garamond"/>
              </w:rPr>
              <w:t xml:space="preserve"> </w:t>
            </w:r>
            <w:r w:rsidRPr="00FA5E7A">
              <w:rPr>
                <w:rFonts w:ascii="Garamond" w:hAnsi="Garamond"/>
                <w:i/>
              </w:rPr>
              <w:t xml:space="preserve"> 2</w:t>
            </w:r>
            <w:proofErr w:type="gramEnd"/>
            <w:r w:rsidRPr="00FA5E7A">
              <w:rPr>
                <w:rFonts w:ascii="Garamond" w:hAnsi="Garamond"/>
                <w:i/>
              </w:rPr>
              <w:t xml:space="preserve">. </w:t>
            </w:r>
            <w:proofErr w:type="spellStart"/>
            <w:r w:rsidR="00202EB6" w:rsidRPr="00FA5E7A">
              <w:rPr>
                <w:rFonts w:ascii="Garamond" w:hAnsi="Garamond"/>
                <w:i/>
              </w:rPr>
              <w:t>mjesto</w:t>
            </w:r>
            <w:proofErr w:type="spellEnd"/>
            <w:r w:rsidR="00202EB6" w:rsidRPr="00FA5E7A">
              <w:rPr>
                <w:rFonts w:ascii="Garamond" w:hAnsi="Garamond" w:cs="Times New Roman"/>
              </w:rPr>
              <w:t xml:space="preserve">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 </w:t>
            </w:r>
          </w:p>
          <w:p w:rsidR="00E0402F" w:rsidRPr="00440A18" w:rsidRDefault="00E0402F" w:rsidP="00552822">
            <w:pPr>
              <w:jc w:val="both"/>
              <w:rPr>
                <w:rFonts w:ascii="Garamond" w:hAnsi="Garamond" w:cs="Times New Roman"/>
              </w:rPr>
            </w:pPr>
          </w:p>
          <w:p w:rsidR="00CE4A90" w:rsidRPr="00440A18" w:rsidRDefault="000731D6" w:rsidP="00FA5157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7</w:t>
            </w:r>
            <w:r w:rsidR="00FA5157" w:rsidRPr="00440A18">
              <w:rPr>
                <w:rFonts w:ascii="Garamond" w:hAnsi="Garamond"/>
              </w:rPr>
              <w:t xml:space="preserve">. </w:t>
            </w:r>
            <w:proofErr w:type="spellStart"/>
            <w:r w:rsidR="00FA5157" w:rsidRPr="00440A18">
              <w:rPr>
                <w:rFonts w:ascii="Garamond" w:hAnsi="Garamond"/>
              </w:rPr>
              <w:t>Plasman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C77E40" w:rsidRPr="00440A18">
              <w:rPr>
                <w:rFonts w:ascii="Garamond" w:hAnsi="Garamond"/>
              </w:rPr>
              <w:t>takmičara</w:t>
            </w:r>
            <w:proofErr w:type="spellEnd"/>
            <w:r w:rsidR="00C77E40" w:rsidRPr="00440A18">
              <w:rPr>
                <w:rFonts w:ascii="Garamond" w:hAnsi="Garamond"/>
              </w:rPr>
              <w:t xml:space="preserve"> </w:t>
            </w:r>
            <w:proofErr w:type="spellStart"/>
            <w:r w:rsidR="00C77E40" w:rsidRPr="00440A18">
              <w:rPr>
                <w:rFonts w:ascii="Garamond" w:hAnsi="Garamond"/>
              </w:rPr>
              <w:t>kluba</w:t>
            </w:r>
            <w:proofErr w:type="spellEnd"/>
            <w:r w:rsidR="00C77E40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</w:rPr>
              <w:t>na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C77E40" w:rsidRPr="00440A18">
              <w:rPr>
                <w:rFonts w:ascii="Garamond" w:hAnsi="Garamond"/>
              </w:rPr>
              <w:t>zvaničnim</w:t>
            </w:r>
            <w:proofErr w:type="spellEnd"/>
            <w:r w:rsidR="00C77E40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  <w:u w:val="single"/>
              </w:rPr>
              <w:t>međunarodnim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CE4A90" w:rsidRPr="00440A18">
              <w:rPr>
                <w:rFonts w:ascii="Garamond" w:hAnsi="Garamond"/>
              </w:rPr>
              <w:t>pojedinačnim</w:t>
            </w:r>
            <w:proofErr w:type="spellEnd"/>
            <w:r w:rsidR="00CE4A90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</w:rPr>
              <w:t>takmičenjima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r w:rsidR="0026546B" w:rsidRPr="00440A18">
              <w:rPr>
                <w:rFonts w:ascii="Garamond" w:hAnsi="Garamond"/>
              </w:rPr>
              <w:t xml:space="preserve">– </w:t>
            </w:r>
            <w:proofErr w:type="spellStart"/>
            <w:r w:rsidR="0026546B" w:rsidRPr="00440A18">
              <w:rPr>
                <w:rFonts w:ascii="Garamond" w:hAnsi="Garamond"/>
              </w:rPr>
              <w:t>isključivo</w:t>
            </w:r>
            <w:proofErr w:type="spellEnd"/>
            <w:r w:rsidR="0026546B" w:rsidRPr="00440A18">
              <w:rPr>
                <w:rFonts w:ascii="Garamond" w:hAnsi="Garamond"/>
              </w:rPr>
              <w:t xml:space="preserve"> </w:t>
            </w:r>
            <w:r w:rsidR="0064335C" w:rsidRPr="00440A18">
              <w:rPr>
                <w:rFonts w:ascii="Garamond" w:hAnsi="Garamond"/>
              </w:rPr>
              <w:t xml:space="preserve">se </w:t>
            </w:r>
            <w:proofErr w:type="spellStart"/>
            <w:r w:rsidR="0064335C" w:rsidRPr="00440A18">
              <w:rPr>
                <w:rFonts w:ascii="Garamond" w:hAnsi="Garamond"/>
              </w:rPr>
              <w:t>odnosi</w:t>
            </w:r>
            <w:proofErr w:type="spellEnd"/>
            <w:r w:rsidR="0064335C" w:rsidRPr="00440A18">
              <w:rPr>
                <w:rFonts w:ascii="Garamond" w:hAnsi="Garamond"/>
              </w:rPr>
              <w:t xml:space="preserve"> </w:t>
            </w:r>
            <w:proofErr w:type="spellStart"/>
            <w:r w:rsidR="0064335C" w:rsidRPr="00440A18">
              <w:rPr>
                <w:rFonts w:ascii="Garamond" w:hAnsi="Garamond"/>
              </w:rPr>
              <w:t>na</w:t>
            </w:r>
            <w:proofErr w:type="spellEnd"/>
            <w:r w:rsidR="0064335C" w:rsidRPr="00440A18">
              <w:rPr>
                <w:rFonts w:ascii="Garamond" w:hAnsi="Garamond"/>
              </w:rPr>
              <w:t xml:space="preserve"> </w:t>
            </w:r>
          </w:p>
          <w:p w:rsidR="00CB7CDE" w:rsidRPr="00FA5E7A" w:rsidRDefault="00CE4A90" w:rsidP="0064335C">
            <w:pPr>
              <w:jc w:val="both"/>
              <w:rPr>
                <w:rFonts w:ascii="Garamond" w:hAnsi="Garamond"/>
                <w:b/>
              </w:rPr>
            </w:pPr>
            <w:r w:rsidRPr="00FA5E7A">
              <w:rPr>
                <w:rFonts w:ascii="Garamond" w:hAnsi="Garamond"/>
              </w:rPr>
              <w:t xml:space="preserve">     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zvanične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bodovne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i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rangirne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međunarodne</w:t>
            </w:r>
            <w:proofErr w:type="spellEnd"/>
            <w:r w:rsidR="00FA5E7A" w:rsidRPr="00FA5E7A">
              <w:rPr>
                <w:rFonts w:ascii="Garamond" w:hAnsi="Garamond"/>
              </w:rPr>
              <w:t xml:space="preserve"> </w:t>
            </w:r>
            <w:proofErr w:type="spellStart"/>
            <w:r w:rsidR="0026546B" w:rsidRPr="00FA5E7A">
              <w:rPr>
                <w:rFonts w:ascii="Garamond" w:hAnsi="Garamond"/>
                <w:b/>
                <w:i/>
              </w:rPr>
              <w:t>turnir</w:t>
            </w:r>
            <w:r w:rsidR="0064335C" w:rsidRPr="00FA5E7A">
              <w:rPr>
                <w:rFonts w:ascii="Garamond" w:hAnsi="Garamond"/>
                <w:b/>
                <w:i/>
              </w:rPr>
              <w:t>e</w:t>
            </w:r>
            <w:proofErr w:type="spellEnd"/>
            <w:r w:rsidR="009A1114" w:rsidRPr="00FA5E7A">
              <w:rPr>
                <w:rFonts w:ascii="Garamond" w:hAnsi="Garamond"/>
                <w:b/>
                <w:i/>
              </w:rPr>
              <w:t xml:space="preserve"> </w:t>
            </w:r>
            <w:r w:rsidR="00FA5E7A" w:rsidRPr="00FA5E7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FA5E7A" w:rsidRPr="00FA5E7A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FA5E7A" w:rsidRPr="00FA5E7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FA5E7A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FA5E7A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FA5157" w:rsidRPr="00440A18" w:rsidRDefault="00FA5157" w:rsidP="0064335C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</w:t>
            </w:r>
            <w:r w:rsidR="009D3196" w:rsidRPr="00440A18">
              <w:rPr>
                <w:rFonts w:ascii="Garamond" w:hAnsi="Garamond"/>
              </w:rPr>
              <w:t xml:space="preserve">     </w:t>
            </w:r>
            <w:r w:rsidRPr="00440A18">
              <w:rPr>
                <w:rFonts w:ascii="Garamond" w:hAnsi="Garamond"/>
              </w:rPr>
              <w:t xml:space="preserve"> </w:t>
            </w:r>
          </w:p>
          <w:p w:rsidR="00E0402F" w:rsidRPr="00440A18" w:rsidRDefault="00A64566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="00FA5157"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="00FA5157" w:rsidRPr="00440A18">
              <w:rPr>
                <w:rFonts w:ascii="Garamond" w:hAnsi="Garamond" w:cs="Times New Roman"/>
              </w:rPr>
              <w:t xml:space="preserve"> </w:t>
            </w:r>
            <w:r w:rsidR="00E0402F" w:rsidRPr="00440A18">
              <w:rPr>
                <w:rFonts w:ascii="Garamond" w:hAnsi="Garamond" w:cs="Times New Roman"/>
              </w:rPr>
              <w:t>–</w:t>
            </w:r>
            <w:r w:rsidR="00FA5157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učestvovali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n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takmičenjim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>: ________________________________________________</w:t>
            </w:r>
          </w:p>
          <w:p w:rsidR="00FA5157" w:rsidRPr="00440A18" w:rsidRDefault="00FA5157" w:rsidP="00E0402F">
            <w:pPr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proofErr w:type="spellStart"/>
            <w:r w:rsidR="0033450A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33450A" w:rsidRPr="00440A18">
              <w:rPr>
                <w:rFonts w:ascii="Garamond" w:hAnsi="Garamond" w:cs="Times New Roman"/>
              </w:rPr>
              <w:t xml:space="preserve"> _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E0402F" w:rsidRPr="00440A18" w:rsidRDefault="00E0402F" w:rsidP="00D152EB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plasma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1. do 5.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FA5157" w:rsidP="00E0402F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="00E0402F" w:rsidRPr="00440A18">
              <w:rPr>
                <w:rFonts w:ascii="Garamond" w:hAnsi="Garamond" w:cs="Times New Roman"/>
              </w:rPr>
              <w:t xml:space="preserve"> –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učestvovali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n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takmičenjim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>: ________________________________________________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 w:cs="Times New Roman"/>
              </w:rPr>
            </w:pP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proofErr w:type="spellStart"/>
            <w:r w:rsidR="0033450A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33450A" w:rsidRPr="00440A18">
              <w:rPr>
                <w:rFonts w:ascii="Garamond" w:hAnsi="Garamond" w:cs="Times New Roman"/>
              </w:rPr>
              <w:t xml:space="preserve"> ____</w:t>
            </w:r>
          </w:p>
          <w:p w:rsidR="00E0402F" w:rsidRPr="00440A18" w:rsidRDefault="00E0402F" w:rsidP="00E0402F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plasma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1. do 5.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E0402F" w:rsidP="00E0402F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212A19" w:rsidRPr="00440A18" w:rsidRDefault="00212A19" w:rsidP="00E0402F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0402F" w:rsidRPr="00440A18" w:rsidRDefault="00FA5157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="00E0402F" w:rsidRPr="00440A18">
              <w:rPr>
                <w:rFonts w:ascii="Garamond" w:hAnsi="Garamond" w:cs="Times New Roman"/>
              </w:rPr>
              <w:t xml:space="preserve"> –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učestvovali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n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takmičenjim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>: ________________________________________________</w:t>
            </w:r>
          </w:p>
          <w:p w:rsidR="00FA5157" w:rsidRPr="00440A18" w:rsidRDefault="00FA5157" w:rsidP="00E0402F">
            <w:pPr>
              <w:rPr>
                <w:rFonts w:ascii="Garamond" w:hAnsi="Garamond" w:cs="Times New Roman"/>
              </w:rPr>
            </w:pP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proofErr w:type="spellStart"/>
            <w:r w:rsidR="0033450A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33450A" w:rsidRPr="00440A18">
              <w:rPr>
                <w:rFonts w:ascii="Garamond" w:hAnsi="Garamond" w:cs="Times New Roman"/>
              </w:rPr>
              <w:t xml:space="preserve"> ____</w:t>
            </w:r>
          </w:p>
          <w:p w:rsidR="00E0402F" w:rsidRPr="00440A18" w:rsidRDefault="00E0402F" w:rsidP="00D152EB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plasma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1. do 5.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E0402F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6546B" w:rsidRPr="00440A18" w:rsidRDefault="0026546B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C449E" w:rsidRPr="00440A18" w:rsidRDefault="000731D6" w:rsidP="00FA5157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3</w:t>
            </w:r>
            <w:r w:rsidR="00DD43CC" w:rsidRPr="00440A18">
              <w:rPr>
                <w:rFonts w:ascii="Garamond" w:hAnsi="Garamond"/>
              </w:rPr>
              <w:t>.</w:t>
            </w:r>
            <w:r w:rsidR="00B66296">
              <w:rPr>
                <w:rFonts w:ascii="Garamond" w:hAnsi="Garamond"/>
              </w:rPr>
              <w:t>8</w:t>
            </w:r>
            <w:r w:rsidR="00FA5157" w:rsidRPr="00440A18">
              <w:rPr>
                <w:rFonts w:ascii="Garamond" w:hAnsi="Garamond"/>
              </w:rPr>
              <w:t xml:space="preserve">. </w:t>
            </w:r>
            <w:proofErr w:type="spellStart"/>
            <w:r w:rsidR="00FA5157" w:rsidRPr="00440A18">
              <w:rPr>
                <w:rFonts w:ascii="Garamond" w:hAnsi="Garamond"/>
              </w:rPr>
              <w:t>Plasman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r w:rsidR="00FA5157" w:rsidRPr="00440A18">
              <w:rPr>
                <w:rFonts w:ascii="Garamond" w:hAnsi="Garamond"/>
                <w:sz w:val="16"/>
                <w:szCs w:val="16"/>
              </w:rPr>
              <w:t>SVIH KATEGORIJA</w:t>
            </w:r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</w:rPr>
              <w:t>na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r w:rsidR="00DD43CC" w:rsidRPr="00440A18">
              <w:rPr>
                <w:rFonts w:ascii="Garamond" w:hAnsi="Garamond"/>
                <w:u w:val="single"/>
              </w:rPr>
              <w:t xml:space="preserve">KUP-u </w:t>
            </w:r>
            <w:proofErr w:type="spellStart"/>
            <w:r w:rsidR="00DD43CC" w:rsidRPr="00440A18">
              <w:rPr>
                <w:rFonts w:ascii="Garamond" w:hAnsi="Garamond"/>
                <w:u w:val="single"/>
              </w:rPr>
              <w:t>Crne</w:t>
            </w:r>
            <w:proofErr w:type="spellEnd"/>
            <w:r w:rsidR="00DD43CC" w:rsidRPr="00440A18">
              <w:rPr>
                <w:rFonts w:ascii="Garamond" w:hAnsi="Garamond"/>
                <w:u w:val="single"/>
              </w:rPr>
              <w:t xml:space="preserve"> Gore</w:t>
            </w:r>
            <w:r w:rsidR="00DD43CC" w:rsidRPr="00440A18">
              <w:rPr>
                <w:rFonts w:ascii="Garamond" w:hAnsi="Garamond"/>
              </w:rPr>
              <w:t xml:space="preserve"> </w:t>
            </w:r>
            <w:r w:rsidR="00001D52" w:rsidRPr="00440A18">
              <w:rPr>
                <w:rFonts w:ascii="Garamond" w:hAnsi="Garamond"/>
              </w:rPr>
              <w:t xml:space="preserve">                     </w:t>
            </w:r>
          </w:p>
          <w:p w:rsidR="000C449E" w:rsidRPr="00440A18" w:rsidRDefault="00001D52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–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boduju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se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prva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dva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FA5157" w:rsidRPr="00440A18" w:rsidRDefault="00FA5157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                       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</w:t>
            </w:r>
            <w:r w:rsidR="00DD43CC"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proofErr w:type="spellStart"/>
            <w:r w:rsidR="00DD43CC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proofErr w:type="spellStart"/>
            <w:r w:rsidR="00DD43CC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proofErr w:type="spellStart"/>
            <w:r w:rsidR="00DD43CC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800B0A" w:rsidRPr="00440A18" w:rsidRDefault="00FA5157" w:rsidP="006906FA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proofErr w:type="spellStart"/>
            <w:r w:rsidR="00202EB6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202EB6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 </w:t>
            </w:r>
          </w:p>
          <w:p w:rsidR="000C449E" w:rsidRPr="00440A18" w:rsidRDefault="000C449E" w:rsidP="006906F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808FD" w:rsidRPr="00440A18" w:rsidRDefault="00B808FD" w:rsidP="0030094A">
            <w:pPr>
              <w:jc w:val="both"/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FA5E7A" w:rsidRDefault="000731D6" w:rsidP="00FA5E7A">
            <w:pPr>
              <w:rPr>
                <w:rFonts w:ascii="Garamond" w:hAnsi="Garamond"/>
                <w:b/>
                <w:u w:val="single"/>
              </w:rPr>
            </w:pPr>
            <w:r w:rsidRPr="00FA5E7A">
              <w:rPr>
                <w:rFonts w:ascii="Garamond" w:hAnsi="Garamond"/>
                <w:b/>
              </w:rPr>
              <w:lastRenderedPageBreak/>
              <w:t>4</w:t>
            </w:r>
            <w:r w:rsidR="00B808FD" w:rsidRPr="00440A18">
              <w:t xml:space="preserve">. </w:t>
            </w:r>
            <w:proofErr w:type="spellStart"/>
            <w:r w:rsidR="00C86671">
              <w:rPr>
                <w:rFonts w:ascii="Garamond" w:hAnsi="Garamond"/>
                <w:b/>
              </w:rPr>
              <w:t>Organizacija</w:t>
            </w:r>
            <w:proofErr w:type="spellEnd"/>
            <w:r w:rsidR="00C866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C86671">
              <w:rPr>
                <w:rFonts w:ascii="Garamond" w:hAnsi="Garamond"/>
                <w:b/>
              </w:rPr>
              <w:t>i</w:t>
            </w:r>
            <w:proofErr w:type="spellEnd"/>
            <w:r w:rsidR="00C866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C86671">
              <w:rPr>
                <w:rFonts w:ascii="Garamond" w:hAnsi="Garamond"/>
                <w:b/>
              </w:rPr>
              <w:t>realizacija</w:t>
            </w:r>
            <w:proofErr w:type="spellEnd"/>
            <w:r w:rsidR="00B808FD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E716F6" w:rsidRPr="00FA5E7A">
              <w:rPr>
                <w:rFonts w:ascii="Garamond" w:hAnsi="Garamond"/>
                <w:b/>
              </w:rPr>
              <w:t>nacionalnih</w:t>
            </w:r>
            <w:proofErr w:type="spellEnd"/>
            <w:r w:rsidR="00E716F6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E716F6" w:rsidRPr="00FA5E7A">
              <w:rPr>
                <w:rFonts w:ascii="Garamond" w:hAnsi="Garamond"/>
                <w:b/>
              </w:rPr>
              <w:t>i</w:t>
            </w:r>
            <w:proofErr w:type="spellEnd"/>
            <w:r w:rsidR="00E716F6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E716F6" w:rsidRPr="00FA5E7A">
              <w:rPr>
                <w:rFonts w:ascii="Garamond" w:hAnsi="Garamond"/>
                <w:b/>
              </w:rPr>
              <w:t>međunarodnih</w:t>
            </w:r>
            <w:proofErr w:type="spellEnd"/>
            <w:r w:rsidR="00E716F6" w:rsidRPr="00440A18">
              <w:t xml:space="preserve"> </w:t>
            </w:r>
            <w:proofErr w:type="spellStart"/>
            <w:r w:rsidR="00B808FD" w:rsidRPr="00FA5E7A">
              <w:rPr>
                <w:rFonts w:ascii="Garamond" w:hAnsi="Garamond"/>
                <w:b/>
              </w:rPr>
              <w:t>sportskih</w:t>
            </w:r>
            <w:proofErr w:type="spellEnd"/>
            <w:r w:rsidR="00B808FD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FA5E7A">
              <w:rPr>
                <w:rFonts w:ascii="Garamond" w:hAnsi="Garamond"/>
                <w:b/>
              </w:rPr>
              <w:t>manifestacija</w:t>
            </w:r>
            <w:proofErr w:type="spellEnd"/>
            <w:r w:rsidR="003C6583" w:rsidRPr="00FA5E7A">
              <w:rPr>
                <w:rFonts w:ascii="Garamond" w:hAnsi="Garamond"/>
                <w:b/>
              </w:rPr>
              <w:t xml:space="preserve"> </w:t>
            </w:r>
            <w:r w:rsidR="00FA5E7A" w:rsidRPr="00FA5E7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FA5E7A" w:rsidRPr="00FA5E7A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FA5E7A" w:rsidRPr="00FA5E7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FA5E7A" w:rsidRPr="00B77643">
              <w:rPr>
                <w:rFonts w:ascii="Garamond" w:hAnsi="Garamond"/>
                <w:b/>
                <w:u w:val="single"/>
              </w:rPr>
              <w:t xml:space="preserve"> </w:t>
            </w:r>
            <w:r w:rsidR="00FA5E7A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FA5E7A" w:rsidRPr="00B77643" w:rsidRDefault="00FA5E7A" w:rsidP="00FA5E7A">
            <w:pPr>
              <w:rPr>
                <w:rFonts w:ascii="Garamond" w:hAnsi="Garamond"/>
                <w:b/>
              </w:rPr>
            </w:pPr>
            <w:r w:rsidRPr="00FA5E7A">
              <w:rPr>
                <w:rFonts w:ascii="Garamond" w:hAnsi="Garamond"/>
                <w:b/>
              </w:rPr>
              <w:t xml:space="preserve">   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B808FD" w:rsidRPr="00440A18" w:rsidRDefault="00B808FD" w:rsidP="0030094A">
            <w:pPr>
              <w:jc w:val="both"/>
              <w:rPr>
                <w:rFonts w:ascii="Garamond" w:hAnsi="Garamond"/>
                <w:b/>
              </w:rPr>
            </w:pPr>
          </w:p>
          <w:p w:rsidR="00AE43E3" w:rsidRPr="00440A18" w:rsidRDefault="00CB1AA0" w:rsidP="0030094A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4642A5" w:rsidRPr="00440A18">
              <w:rPr>
                <w:rFonts w:ascii="Garamond" w:hAnsi="Garamond"/>
              </w:rPr>
              <w:t xml:space="preserve">4.1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r w:rsidR="004642A5" w:rsidRPr="00440A18">
              <w:rPr>
                <w:rFonts w:ascii="Garamond" w:hAnsi="Garamond"/>
              </w:rPr>
              <w:t xml:space="preserve">je </w:t>
            </w:r>
            <w:proofErr w:type="spellStart"/>
            <w:r w:rsidR="004642A5" w:rsidRPr="00440A18">
              <w:rPr>
                <w:rFonts w:ascii="Garamond" w:hAnsi="Garamond"/>
              </w:rPr>
              <w:t>učestvova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u </w:t>
            </w:r>
            <w:proofErr w:type="spellStart"/>
            <w:r w:rsidR="004642A5" w:rsidRPr="00440A18">
              <w:rPr>
                <w:rFonts w:ascii="Garamond" w:hAnsi="Garamond"/>
              </w:rPr>
              <w:t>organizacij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</w:t>
            </w:r>
            <w:r w:rsidR="004642A5" w:rsidRPr="00440A18">
              <w:rPr>
                <w:rFonts w:ascii="Garamond" w:hAnsi="Garamond"/>
              </w:rPr>
              <w:t>a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="004642A5" w:rsidRPr="00440A18">
              <w:rPr>
                <w:rFonts w:ascii="Garamond" w:hAnsi="Garamond"/>
              </w:rPr>
              <w:t>saradnj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sa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Sekretarijatom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za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kulturu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sport </w:t>
            </w:r>
            <w:proofErr w:type="spellStart"/>
            <w:r w:rsidRPr="00440A18">
              <w:rPr>
                <w:rFonts w:ascii="Garamond" w:hAnsi="Garamond"/>
              </w:rPr>
              <w:t>Glavno</w:t>
            </w:r>
            <w:r w:rsidR="004642A5" w:rsidRPr="00440A18">
              <w:rPr>
                <w:rFonts w:ascii="Garamond" w:hAnsi="Garamond"/>
              </w:rPr>
              <w:t>g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</w:t>
            </w:r>
            <w:r w:rsidR="004642A5" w:rsidRPr="00440A18">
              <w:rPr>
                <w:rFonts w:ascii="Garamond" w:hAnsi="Garamond"/>
              </w:rPr>
              <w:t>a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______________________________________________________</w:t>
            </w:r>
            <w:r w:rsidR="00AE43E3" w:rsidRPr="00440A18">
              <w:rPr>
                <w:rFonts w:ascii="Garamond" w:hAnsi="Garamond"/>
              </w:rPr>
              <w:t>_______________________________</w:t>
            </w:r>
            <w:r w:rsidR="004642A5" w:rsidRPr="00440A18">
              <w:rPr>
                <w:rFonts w:ascii="Garamond" w:hAnsi="Garamond"/>
              </w:rPr>
              <w:t xml:space="preserve"> </w:t>
            </w:r>
            <w:r w:rsidR="00AE43E3" w:rsidRPr="00440A18">
              <w:rPr>
                <w:rFonts w:ascii="Garamond" w:hAnsi="Garamond"/>
              </w:rPr>
              <w:t xml:space="preserve">     </w:t>
            </w:r>
          </w:p>
          <w:p w:rsidR="00B808FD" w:rsidRPr="00440A18" w:rsidRDefault="00AE43E3" w:rsidP="0030094A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="004642A5" w:rsidRPr="00440A18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naziv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takmičenja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manifestacije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B76659" w:rsidRPr="00440A18" w:rsidRDefault="00B76659" w:rsidP="0030094A">
            <w:pPr>
              <w:jc w:val="both"/>
              <w:rPr>
                <w:rFonts w:ascii="Garamond" w:hAnsi="Garamond"/>
              </w:rPr>
            </w:pPr>
          </w:p>
          <w:p w:rsidR="004642A5" w:rsidRPr="00440A18" w:rsidRDefault="00CB1AA0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 w:rsidR="004642A5" w:rsidRPr="00440A18">
              <w:rPr>
                <w:rFonts w:ascii="Garamond" w:hAnsi="Garamond"/>
              </w:rPr>
              <w:t xml:space="preserve">4.2. </w:t>
            </w:r>
            <w:proofErr w:type="spellStart"/>
            <w:r w:rsidR="004642A5" w:rsidRPr="00440A18">
              <w:rPr>
                <w:rFonts w:ascii="Garamond" w:hAnsi="Garamond"/>
              </w:rPr>
              <w:t>Klub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je </w:t>
            </w:r>
            <w:proofErr w:type="spellStart"/>
            <w:r w:rsidR="004642A5" w:rsidRPr="00440A18">
              <w:rPr>
                <w:rFonts w:ascii="Garamond" w:hAnsi="Garamond"/>
              </w:rPr>
              <w:t>organizova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realizova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međunarodn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takmičenje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u </w:t>
            </w:r>
            <w:proofErr w:type="spellStart"/>
            <w:r w:rsidR="004642A5" w:rsidRPr="00440A18">
              <w:rPr>
                <w:rFonts w:ascii="Garamond" w:hAnsi="Garamond"/>
              </w:rPr>
              <w:t>Glavnom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gradu</w:t>
            </w:r>
            <w:proofErr w:type="spellEnd"/>
          </w:p>
          <w:p w:rsidR="004642A5" w:rsidRPr="00440A18" w:rsidRDefault="004642A5" w:rsidP="00CB1AA0">
            <w:pPr>
              <w:jc w:val="both"/>
              <w:rPr>
                <w:rFonts w:ascii="Garamond" w:hAnsi="Garamond"/>
              </w:rPr>
            </w:pPr>
          </w:p>
          <w:p w:rsidR="00B72A58" w:rsidRPr="00440A18" w:rsidRDefault="004642A5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001D52" w:rsidRPr="00440A18">
              <w:rPr>
                <w:rFonts w:ascii="Garamond" w:hAnsi="Garamond"/>
              </w:rPr>
              <w:t>Naziv</w:t>
            </w:r>
            <w:proofErr w:type="spellEnd"/>
            <w:r w:rsidR="00001D52" w:rsidRPr="00440A18">
              <w:rPr>
                <w:rFonts w:ascii="Garamond" w:hAnsi="Garamond"/>
              </w:rPr>
              <w:t xml:space="preserve"> </w:t>
            </w:r>
            <w:proofErr w:type="spellStart"/>
            <w:r w:rsidR="00001D52" w:rsidRPr="00440A18">
              <w:rPr>
                <w:rFonts w:ascii="Garamond" w:hAnsi="Garamond"/>
              </w:rPr>
              <w:t>takmičenja</w:t>
            </w:r>
            <w:proofErr w:type="spellEnd"/>
            <w:r w:rsidR="00001D52" w:rsidRPr="00440A18">
              <w:rPr>
                <w:rFonts w:ascii="Garamond" w:hAnsi="Garamond"/>
              </w:rPr>
              <w:t xml:space="preserve"> _________________________________________________________ </w:t>
            </w:r>
          </w:p>
          <w:p w:rsidR="00B72A58" w:rsidRPr="00440A18" w:rsidRDefault="00B72A58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</w:t>
            </w:r>
            <w:proofErr w:type="spellStart"/>
            <w:r w:rsidRPr="00440A18">
              <w:rPr>
                <w:rFonts w:ascii="Garamond" w:hAnsi="Garamond"/>
              </w:rPr>
              <w:t>održavanj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</w:t>
            </w:r>
          </w:p>
          <w:p w:rsidR="00CB1AA0" w:rsidRPr="00440A18" w:rsidRDefault="00001D52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="00CB1AA0" w:rsidRPr="00440A18">
              <w:rPr>
                <w:rFonts w:ascii="Garamond" w:hAnsi="Garamond"/>
              </w:rPr>
              <w:t>Broj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CB1AA0" w:rsidRPr="00440A18">
              <w:rPr>
                <w:rFonts w:ascii="Garamond" w:hAnsi="Garamond"/>
              </w:rPr>
              <w:t>klubova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      </w:t>
            </w:r>
            <w:r w:rsidR="00CB1AA0" w:rsidRPr="00440A18">
              <w:rPr>
                <w:rFonts w:ascii="Garamond" w:hAnsi="Garamond"/>
              </w:rPr>
              <w:t xml:space="preserve">_________; </w:t>
            </w:r>
            <w:proofErr w:type="spellStart"/>
            <w:r w:rsidR="00CB1AA0" w:rsidRPr="00440A18">
              <w:rPr>
                <w:rFonts w:ascii="Garamond" w:hAnsi="Garamond"/>
              </w:rPr>
              <w:t>Broj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CB1AA0" w:rsidRPr="00440A18">
              <w:rPr>
                <w:rFonts w:ascii="Garamond" w:hAnsi="Garamond"/>
              </w:rPr>
              <w:t>zemalja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__________; </w:t>
            </w:r>
            <w:proofErr w:type="spellStart"/>
            <w:r w:rsidR="00CB1AA0" w:rsidRPr="00440A18">
              <w:rPr>
                <w:rFonts w:ascii="Garamond" w:hAnsi="Garamond"/>
              </w:rPr>
              <w:t>broj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CB1AA0" w:rsidRPr="00440A18">
              <w:rPr>
                <w:rFonts w:ascii="Garamond" w:hAnsi="Garamond"/>
              </w:rPr>
              <w:t>takmičara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__________</w:t>
            </w:r>
            <w:r w:rsidRPr="00440A18">
              <w:rPr>
                <w:rFonts w:ascii="Garamond" w:hAnsi="Garamond"/>
              </w:rPr>
              <w:t>____</w:t>
            </w:r>
          </w:p>
          <w:p w:rsidR="00001D52" w:rsidRPr="00440A18" w:rsidRDefault="00001D52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Ostalo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</w:t>
            </w:r>
          </w:p>
          <w:p w:rsidR="004C676F" w:rsidRPr="00440A18" w:rsidRDefault="004C676F" w:rsidP="00CB1AA0">
            <w:pPr>
              <w:jc w:val="both"/>
              <w:rPr>
                <w:rFonts w:ascii="Garamond" w:hAnsi="Garamond"/>
              </w:rPr>
            </w:pPr>
          </w:p>
          <w:p w:rsidR="004C676F" w:rsidRPr="00440A18" w:rsidRDefault="004C676F" w:rsidP="00CB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808FD" w:rsidRPr="00440A18" w:rsidRDefault="00B808FD" w:rsidP="0030094A">
            <w:pPr>
              <w:jc w:val="both"/>
              <w:rPr>
                <w:b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B97C55" w:rsidRPr="00440A18" w:rsidRDefault="004F0E73" w:rsidP="00362A24">
            <w:pPr>
              <w:jc w:val="both"/>
              <w:rPr>
                <w:rFonts w:ascii="Garamond" w:hAnsi="Garamond"/>
                <w:b/>
              </w:rPr>
            </w:pPr>
            <w:r w:rsidRPr="00440A18">
              <w:rPr>
                <w:rFonts w:ascii="Garamond" w:hAnsi="Garamond"/>
                <w:b/>
              </w:rPr>
              <w:t>5</w:t>
            </w:r>
            <w:r w:rsidR="00B808FD" w:rsidRPr="00440A18">
              <w:rPr>
                <w:rFonts w:ascii="Garamond" w:hAnsi="Garamond"/>
                <w:b/>
              </w:rPr>
              <w:t xml:space="preserve">.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Broj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97C55" w:rsidRPr="00440A18">
              <w:rPr>
                <w:rFonts w:ascii="Garamond" w:hAnsi="Garamond"/>
                <w:b/>
              </w:rPr>
              <w:t>reprezentativaca</w:t>
            </w:r>
            <w:proofErr w:type="spellEnd"/>
            <w:r w:rsidR="00B97C55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i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postignuti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rezultati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takmičara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s</w:t>
            </w:r>
            <w:r w:rsidR="0060128C">
              <w:rPr>
                <w:rFonts w:ascii="Garamond" w:hAnsi="Garamond"/>
                <w:b/>
              </w:rPr>
              <w:t>portskog</w:t>
            </w:r>
            <w:proofErr w:type="spellEnd"/>
            <w:r w:rsidR="0060128C">
              <w:rPr>
                <w:rFonts w:ascii="Garamond" w:hAnsi="Garamond"/>
                <w:b/>
              </w:rPr>
              <w:t xml:space="preserve"> </w:t>
            </w:r>
            <w:proofErr w:type="spellStart"/>
            <w:r w:rsidR="0060128C">
              <w:rPr>
                <w:rFonts w:ascii="Garamond" w:hAnsi="Garamond"/>
                <w:b/>
              </w:rPr>
              <w:t>kluba</w:t>
            </w:r>
            <w:proofErr w:type="spellEnd"/>
            <w:r w:rsidR="0060128C">
              <w:rPr>
                <w:rFonts w:ascii="Garamond" w:hAnsi="Garamond"/>
                <w:b/>
              </w:rPr>
              <w:t xml:space="preserve"> u </w:t>
            </w:r>
            <w:proofErr w:type="spellStart"/>
            <w:r w:rsidR="0060128C">
              <w:rPr>
                <w:rFonts w:ascii="Garamond" w:hAnsi="Garamond"/>
                <w:b/>
              </w:rPr>
              <w:t>reprezentativni</w:t>
            </w:r>
            <w:r w:rsidR="00B808FD" w:rsidRPr="00440A18">
              <w:rPr>
                <w:rFonts w:ascii="Garamond" w:hAnsi="Garamond"/>
                <w:b/>
              </w:rPr>
              <w:t>m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r w:rsidR="00B97C55" w:rsidRPr="00440A18">
              <w:rPr>
                <w:rFonts w:ascii="Garamond" w:hAnsi="Garamond"/>
                <w:b/>
              </w:rPr>
              <w:t xml:space="preserve"> </w:t>
            </w:r>
          </w:p>
          <w:p w:rsidR="00B808FD" w:rsidRPr="00440A18" w:rsidRDefault="00B97C55" w:rsidP="00B97C55">
            <w:pPr>
              <w:jc w:val="both"/>
              <w:rPr>
                <w:rFonts w:ascii="Garamond" w:hAnsi="Garamond"/>
                <w:b/>
              </w:rPr>
            </w:pPr>
            <w:r w:rsidRPr="0060128C">
              <w:rPr>
                <w:rFonts w:ascii="Garamond" w:hAnsi="Garamond"/>
                <w:b/>
              </w:rPr>
              <w:t xml:space="preserve">    </w:t>
            </w:r>
            <w:proofErr w:type="spellStart"/>
            <w:r w:rsidR="00B808FD" w:rsidRPr="0060128C">
              <w:rPr>
                <w:rFonts w:ascii="Garamond" w:hAnsi="Garamond"/>
                <w:b/>
              </w:rPr>
              <w:t>selekcijama</w:t>
            </w:r>
            <w:proofErr w:type="spellEnd"/>
            <w:r w:rsidR="00B808FD" w:rsidRPr="0060128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0128C">
              <w:rPr>
                <w:rFonts w:ascii="Garamond" w:hAnsi="Garamond"/>
                <w:b/>
              </w:rPr>
              <w:t>Crne</w:t>
            </w:r>
            <w:proofErr w:type="spellEnd"/>
            <w:r w:rsidRPr="0060128C">
              <w:rPr>
                <w:rFonts w:ascii="Garamond" w:hAnsi="Garamond"/>
                <w:b/>
              </w:rPr>
              <w:t xml:space="preserve"> Gore</w:t>
            </w:r>
            <w:r w:rsidR="00D31150" w:rsidRPr="0060128C">
              <w:rPr>
                <w:rFonts w:ascii="Garamond" w:hAnsi="Garamond"/>
                <w:b/>
              </w:rPr>
              <w:t xml:space="preserve"> </w:t>
            </w:r>
            <w:r w:rsidR="0060128C" w:rsidRPr="0060128C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60128C" w:rsidRPr="0060128C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60128C" w:rsidRPr="0060128C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60128C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60128C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60128C"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60128C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60128C"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  <w:r w:rsidRPr="00440A18">
              <w:rPr>
                <w:rFonts w:ascii="Garamond" w:hAnsi="Garamond"/>
                <w:b/>
              </w:rPr>
              <w:t>;</w:t>
            </w:r>
          </w:p>
          <w:p w:rsidR="00084284" w:rsidRPr="00440A18" w:rsidRDefault="00084284" w:rsidP="00B97C55">
            <w:pPr>
              <w:jc w:val="both"/>
              <w:rPr>
                <w:rFonts w:ascii="Garamond" w:hAnsi="Garamond"/>
                <w:b/>
              </w:rPr>
            </w:pPr>
          </w:p>
          <w:p w:rsidR="00B808FD" w:rsidRPr="00440A18" w:rsidRDefault="004F0E73" w:rsidP="00533D0D">
            <w:pPr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5</w:t>
            </w:r>
            <w:r w:rsidR="00B808FD" w:rsidRPr="00440A18">
              <w:rPr>
                <w:rFonts w:ascii="Garamond" w:hAnsi="Garamond"/>
              </w:rPr>
              <w:t xml:space="preserve">.1.    </w:t>
            </w:r>
            <w:proofErr w:type="spellStart"/>
            <w:r w:rsidR="00B808FD" w:rsidRPr="00440A18">
              <w:rPr>
                <w:rFonts w:ascii="Garamond" w:hAnsi="Garamond"/>
              </w:rPr>
              <w:t>Broj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takmičar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sportskog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klub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u </w:t>
            </w:r>
            <w:proofErr w:type="spellStart"/>
            <w:r w:rsidR="00B808FD" w:rsidRPr="00440A18">
              <w:rPr>
                <w:rFonts w:ascii="Garamond" w:hAnsi="Garamond"/>
              </w:rPr>
              <w:t>repreze</w:t>
            </w:r>
            <w:r w:rsidR="0060128C">
              <w:rPr>
                <w:rFonts w:ascii="Garamond" w:hAnsi="Garamond"/>
              </w:rPr>
              <w:t>ntativnim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selekcijama</w:t>
            </w:r>
            <w:proofErr w:type="spellEnd"/>
            <w:r w:rsidR="0060128C">
              <w:rPr>
                <w:rFonts w:ascii="Garamond" w:hAnsi="Garamond"/>
              </w:rPr>
              <w:t xml:space="preserve"> CG, </w:t>
            </w:r>
            <w:proofErr w:type="spellStart"/>
            <w:r w:rsidR="0060128C">
              <w:rPr>
                <w:rFonts w:ascii="Garamond" w:hAnsi="Garamond"/>
              </w:rPr>
              <w:t>koji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su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nastupili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na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zvaničnim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međunarodnim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takmičenjima</w:t>
            </w:r>
            <w:proofErr w:type="spellEnd"/>
            <w:r w:rsidR="0060128C">
              <w:rPr>
                <w:rFonts w:ascii="Garamond" w:hAnsi="Garamond"/>
              </w:rPr>
              <w:t xml:space="preserve"> (</w:t>
            </w:r>
            <w:proofErr w:type="spellStart"/>
            <w:r w:rsidR="007C7C8A" w:rsidRPr="00595A91">
              <w:rPr>
                <w:rFonts w:ascii="Garamond" w:hAnsi="Garamond"/>
              </w:rPr>
              <w:t>potvrd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savez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s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imenom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i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prezimenom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takmičara</w:t>
            </w:r>
            <w:proofErr w:type="spellEnd"/>
            <w:r w:rsidR="007C7C8A">
              <w:rPr>
                <w:rFonts w:ascii="Garamond" w:hAnsi="Garamond"/>
              </w:rPr>
              <w:t xml:space="preserve">, </w:t>
            </w:r>
            <w:proofErr w:type="spellStart"/>
            <w:r w:rsidR="007C7C8A">
              <w:rPr>
                <w:rFonts w:ascii="Garamond" w:hAnsi="Garamond"/>
              </w:rPr>
              <w:t>uzrasna</w:t>
            </w:r>
            <w:proofErr w:type="spellEnd"/>
            <w:r w:rsidR="007C7C8A">
              <w:rPr>
                <w:rFonts w:ascii="Garamond" w:hAnsi="Garamond"/>
              </w:rPr>
              <w:t xml:space="preserve"> </w:t>
            </w:r>
            <w:proofErr w:type="spellStart"/>
            <w:r w:rsidR="007C7C8A">
              <w:rPr>
                <w:rFonts w:ascii="Garamond" w:hAnsi="Garamond"/>
              </w:rPr>
              <w:t>kategorij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i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koje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r w:rsidR="007C7C8A">
              <w:rPr>
                <w:rFonts w:ascii="Garamond" w:hAnsi="Garamond"/>
              </w:rPr>
              <w:t xml:space="preserve">je </w:t>
            </w:r>
            <w:proofErr w:type="spellStart"/>
            <w:r w:rsidR="007C7C8A" w:rsidRPr="00595A91">
              <w:rPr>
                <w:rFonts w:ascii="Garamond" w:hAnsi="Garamond"/>
              </w:rPr>
              <w:t>takmičenje</w:t>
            </w:r>
            <w:proofErr w:type="spellEnd"/>
            <w:r w:rsidR="0060128C">
              <w:rPr>
                <w:rFonts w:ascii="Garamond" w:hAnsi="Garamond"/>
              </w:rPr>
              <w:t>)</w:t>
            </w:r>
          </w:p>
          <w:p w:rsidR="00B97C55" w:rsidRPr="00440A18" w:rsidRDefault="00106D0F" w:rsidP="00090FCA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FB0337" w:rsidRPr="00440A18">
              <w:rPr>
                <w:rFonts w:ascii="Garamond" w:hAnsi="Garamond"/>
              </w:rPr>
              <w:t xml:space="preserve">         </w:t>
            </w:r>
            <w:r w:rsidR="00B97C55" w:rsidRPr="00440A18">
              <w:rPr>
                <w:rFonts w:ascii="Garamond" w:hAnsi="Garamond"/>
                <w:sz w:val="18"/>
                <w:szCs w:val="18"/>
              </w:rPr>
              <w:t>(</w:t>
            </w:r>
            <w:r w:rsidR="000E7BC6" w:rsidRPr="00440A18">
              <w:rPr>
                <w:rFonts w:ascii="Garamond" w:hAnsi="Garamond"/>
                <w:sz w:val="18"/>
                <w:szCs w:val="18"/>
              </w:rPr>
              <w:t xml:space="preserve">u </w:t>
            </w:r>
            <w:proofErr w:type="spellStart"/>
            <w:r w:rsidR="000E7BC6" w:rsidRPr="00440A18">
              <w:rPr>
                <w:rFonts w:ascii="Garamond" w:hAnsi="Garamond"/>
                <w:sz w:val="18"/>
                <w:szCs w:val="18"/>
              </w:rPr>
              <w:t>kvadratu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znači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E7BC6" w:rsidRPr="00440A18">
              <w:rPr>
                <w:rFonts w:ascii="Garamond" w:hAnsi="Garamond"/>
                <w:sz w:val="18"/>
                <w:szCs w:val="18"/>
              </w:rPr>
              <w:t xml:space="preserve">(x) </w:t>
            </w:r>
            <w:proofErr w:type="spellStart"/>
            <w:r w:rsidR="00C2394F"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="00C2394F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C2394F" w:rsidRPr="00440A18">
              <w:rPr>
                <w:rFonts w:ascii="Garamond" w:hAnsi="Garamond"/>
                <w:sz w:val="18"/>
                <w:szCs w:val="18"/>
              </w:rPr>
              <w:t>takmičara</w:t>
            </w:r>
            <w:proofErr w:type="spellEnd"/>
            <w:r w:rsidR="00C2394F" w:rsidRPr="00440A18">
              <w:rPr>
                <w:rFonts w:ascii="Garamond" w:hAnsi="Garamond"/>
                <w:sz w:val="18"/>
                <w:szCs w:val="18"/>
              </w:rPr>
              <w:t xml:space="preserve"> u </w:t>
            </w:r>
            <w:proofErr w:type="spellStart"/>
            <w:r w:rsidR="00C2394F" w:rsidRPr="00440A18">
              <w:rPr>
                <w:rFonts w:ascii="Garamond" w:hAnsi="Garamond"/>
                <w:sz w:val="18"/>
                <w:szCs w:val="18"/>
              </w:rPr>
              <w:t>reprezentaciji</w:t>
            </w:r>
            <w:proofErr w:type="spellEnd"/>
            <w:r w:rsidR="00B97C55"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1642F5" w:rsidRPr="00440A18" w:rsidRDefault="001642F5" w:rsidP="00C2394F">
            <w:pPr>
              <w:pStyle w:val="NoSpacing"/>
              <w:rPr>
                <w:rFonts w:ascii="Garamond" w:hAnsi="Garamond"/>
              </w:rPr>
            </w:pP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Default="00C2394F" w:rsidP="00C2394F">
            <w:pPr>
              <w:pStyle w:val="NoSpacing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533D0D" w:rsidRPr="00440A18" w:rsidRDefault="00533D0D" w:rsidP="00C2394F">
            <w:pPr>
              <w:pStyle w:val="NoSpacing"/>
              <w:rPr>
                <w:rFonts w:ascii="Garamond" w:hAnsi="Garamond"/>
                <w:i/>
              </w:rPr>
            </w:pPr>
          </w:p>
          <w:p w:rsidR="000C449E" w:rsidRPr="00440A18" w:rsidRDefault="00B97C55" w:rsidP="00362A24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</w:t>
            </w:r>
            <w:r w:rsidR="004F0E73" w:rsidRPr="00440A18">
              <w:rPr>
                <w:rFonts w:ascii="Garamond" w:hAnsi="Garamond"/>
              </w:rPr>
              <w:t>5</w:t>
            </w:r>
            <w:r w:rsidR="00B808FD" w:rsidRPr="00440A18">
              <w:rPr>
                <w:rFonts w:ascii="Garamond" w:hAnsi="Garamond"/>
              </w:rPr>
              <w:t xml:space="preserve">.2.   </w:t>
            </w:r>
            <w:proofErr w:type="spellStart"/>
            <w:r w:rsidR="00B808FD" w:rsidRPr="00440A18">
              <w:rPr>
                <w:rFonts w:ascii="Garamond" w:hAnsi="Garamond"/>
              </w:rPr>
              <w:t>Postignuti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rezultati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takmičar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sportskog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klub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0C449E" w:rsidRPr="00440A18">
              <w:rPr>
                <w:rFonts w:ascii="Garamond" w:hAnsi="Garamond"/>
              </w:rPr>
              <w:t>za</w:t>
            </w:r>
            <w:proofErr w:type="spellEnd"/>
            <w:r w:rsidR="000C449E" w:rsidRPr="00440A18">
              <w:rPr>
                <w:rFonts w:ascii="Garamond" w:hAnsi="Garamond"/>
              </w:rPr>
              <w:t xml:space="preserve"> REPREZENTACIJU</w:t>
            </w:r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Crne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Gore</w:t>
            </w:r>
            <w:r w:rsidR="00560845" w:rsidRPr="00440A18">
              <w:rPr>
                <w:rFonts w:ascii="Garamond" w:hAnsi="Garamond"/>
              </w:rPr>
              <w:t xml:space="preserve"> </w:t>
            </w:r>
            <w:proofErr w:type="spellStart"/>
            <w:r w:rsidR="00560845" w:rsidRPr="00440A18">
              <w:rPr>
                <w:rFonts w:ascii="Garamond" w:hAnsi="Garamond"/>
              </w:rPr>
              <w:t>na</w:t>
            </w:r>
            <w:proofErr w:type="spellEnd"/>
            <w:r w:rsidR="00560845" w:rsidRPr="00440A18">
              <w:rPr>
                <w:rFonts w:ascii="Garamond" w:hAnsi="Garamond"/>
              </w:rPr>
              <w:t xml:space="preserve"> </w:t>
            </w:r>
            <w:proofErr w:type="spellStart"/>
            <w:r w:rsidR="00560845" w:rsidRPr="00440A18">
              <w:rPr>
                <w:rFonts w:ascii="Garamond" w:hAnsi="Garamond"/>
              </w:rPr>
              <w:t>zvaničnim</w:t>
            </w:r>
            <w:proofErr w:type="spellEnd"/>
            <w:r w:rsidR="00560845" w:rsidRPr="00440A18">
              <w:rPr>
                <w:rFonts w:ascii="Garamond" w:hAnsi="Garamond"/>
              </w:rPr>
              <w:t xml:space="preserve"> </w:t>
            </w:r>
            <w:r w:rsidR="000C449E" w:rsidRPr="00440A18">
              <w:rPr>
                <w:rFonts w:ascii="Garamond" w:hAnsi="Garamond"/>
              </w:rPr>
              <w:t xml:space="preserve">   </w:t>
            </w:r>
          </w:p>
          <w:p w:rsidR="00533D0D" w:rsidRPr="00B77643" w:rsidRDefault="000C449E" w:rsidP="00533D0D">
            <w:pPr>
              <w:jc w:val="both"/>
              <w:rPr>
                <w:rFonts w:ascii="Garamond" w:hAnsi="Garamond"/>
                <w:b/>
              </w:rPr>
            </w:pPr>
            <w:r w:rsidRPr="00533D0D">
              <w:rPr>
                <w:rFonts w:ascii="Garamond" w:hAnsi="Garamond"/>
              </w:rPr>
              <w:t xml:space="preserve">        </w:t>
            </w:r>
            <w:proofErr w:type="spellStart"/>
            <w:r w:rsidR="009925F0" w:rsidRPr="00533D0D">
              <w:rPr>
                <w:rFonts w:ascii="Garamond" w:hAnsi="Garamond"/>
              </w:rPr>
              <w:t>međunarodnim</w:t>
            </w:r>
            <w:proofErr w:type="spellEnd"/>
            <w:r w:rsidR="009925F0" w:rsidRPr="00533D0D">
              <w:rPr>
                <w:rFonts w:ascii="Garamond" w:hAnsi="Garamond"/>
              </w:rPr>
              <w:t xml:space="preserve"> </w:t>
            </w:r>
            <w:proofErr w:type="spellStart"/>
            <w:r w:rsidRPr="00533D0D">
              <w:rPr>
                <w:rFonts w:ascii="Garamond" w:hAnsi="Garamond"/>
              </w:rPr>
              <w:t>takmičenjima</w:t>
            </w:r>
            <w:proofErr w:type="spellEnd"/>
            <w:r w:rsidRPr="00533D0D">
              <w:rPr>
                <w:rFonts w:ascii="Garamond" w:hAnsi="Garamond"/>
              </w:rPr>
              <w:t xml:space="preserve"> </w:t>
            </w:r>
            <w:r w:rsidR="00533D0D" w:rsidRPr="00533D0D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533D0D" w:rsidRPr="00533D0D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533D0D" w:rsidRPr="00533D0D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533D0D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533D0D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533D0D"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533D0D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533D0D"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9925F0" w:rsidRPr="00440A18" w:rsidRDefault="009925F0" w:rsidP="00362A24">
            <w:pPr>
              <w:jc w:val="both"/>
              <w:rPr>
                <w:rFonts w:ascii="Garamond" w:hAnsi="Garamond"/>
              </w:rPr>
            </w:pPr>
          </w:p>
          <w:p w:rsidR="00A5211B" w:rsidRPr="00440A18" w:rsidRDefault="009925F0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, a u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kvadratu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označiti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da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li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je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učestvovao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084284" w:rsidRPr="00440A18" w:rsidRDefault="00084284" w:rsidP="00362A24">
            <w:pPr>
              <w:jc w:val="both"/>
              <w:rPr>
                <w:rFonts w:ascii="Garamond" w:hAnsi="Garamond"/>
              </w:rPr>
            </w:pPr>
          </w:p>
          <w:p w:rsidR="00B808FD" w:rsidRPr="00440A18" w:rsidRDefault="00A5211B" w:rsidP="00A521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Olimpijske</w:t>
            </w:r>
            <w:proofErr w:type="spellEnd"/>
            <w:r w:rsidRPr="00440A18">
              <w:rPr>
                <w:rFonts w:ascii="Garamond" w:hAnsi="Garamond"/>
              </w:rPr>
              <w:t xml:space="preserve"> / </w:t>
            </w:r>
            <w:proofErr w:type="spellStart"/>
            <w:r w:rsidRPr="00440A18">
              <w:rPr>
                <w:rFonts w:ascii="Garamond" w:hAnsi="Garamond"/>
              </w:rPr>
              <w:t>Paraolimpij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="009925F0" w:rsidRPr="00440A18">
              <w:rPr>
                <w:rFonts w:ascii="Garamond" w:hAnsi="Garamond"/>
              </w:rPr>
              <w:t xml:space="preserve">         </w:t>
            </w:r>
            <w:r w:rsidR="00560845" w:rsidRPr="00440A18">
              <w:rPr>
                <w:rFonts w:ascii="Garamond" w:hAnsi="Garamond"/>
              </w:rPr>
              <w:t xml:space="preserve">                                                                      </w:t>
            </w:r>
          </w:p>
          <w:p w:rsidR="00560845" w:rsidRPr="00440A18" w:rsidRDefault="00560845" w:rsidP="0056084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</w:t>
            </w:r>
            <w:r w:rsidR="001642F5" w:rsidRPr="00440A18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="009925F0" w:rsidRPr="00440A18">
              <w:rPr>
                <w:rFonts w:ascii="Garamond" w:hAnsi="Garamond" w:cs="Times New Roman"/>
              </w:rPr>
              <w:t>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="00A5211B" w:rsidRPr="00440A18">
              <w:rPr>
                <w:rFonts w:ascii="Garamond" w:hAnsi="Garamond"/>
                <w:i/>
              </w:rPr>
              <w:t xml:space="preserve">- </w:t>
            </w:r>
            <w:proofErr w:type="spellStart"/>
            <w:r w:rsidR="00A5211B" w:rsidRPr="00440A18">
              <w:rPr>
                <w:rFonts w:ascii="Garamond" w:hAnsi="Garamond"/>
                <w:i/>
              </w:rPr>
              <w:t>učešće</w:t>
            </w:r>
            <w:proofErr w:type="spellEnd"/>
            <w:r w:rsidR="00A5211B" w:rsidRPr="00440A18">
              <w:rPr>
                <w:rFonts w:ascii="Garamond" w:hAnsi="Garamond"/>
                <w:i/>
              </w:rPr>
              <w:t xml:space="preserve"> </w:t>
            </w:r>
            <w:r w:rsidR="00A5211B" w:rsidRPr="00440A18">
              <w:rPr>
                <w:rFonts w:ascii="Garamond" w:hAnsi="Garamond"/>
              </w:rPr>
              <w:t>□</w:t>
            </w:r>
          </w:p>
          <w:p w:rsidR="00A5211B" w:rsidRPr="00440A18" w:rsidRDefault="00560845" w:rsidP="005B4839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</w:t>
            </w:r>
            <w:r w:rsidR="00106D0F"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</w:rPr>
              <w:t xml:space="preserve">  </w:t>
            </w: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Svjetsk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prvenstvo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</w:t>
            </w:r>
            <w:r w:rsidR="000C449E" w:rsidRPr="00440A18">
              <w:rPr>
                <w:rFonts w:ascii="Garamond" w:hAnsi="Garamond" w:cs="Times New Roman"/>
                <w:sz w:val="18"/>
                <w:szCs w:val="18"/>
              </w:rPr>
              <w:t xml:space="preserve">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Default="005B4839" w:rsidP="005B4839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Default="00533D0D" w:rsidP="005B4839">
            <w:pPr>
              <w:jc w:val="both"/>
              <w:rPr>
                <w:rFonts w:ascii="Garamond" w:hAnsi="Garamond"/>
              </w:rPr>
            </w:pPr>
          </w:p>
          <w:p w:rsidR="00533D0D" w:rsidRPr="00440A18" w:rsidRDefault="00533D0D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533D0D" w:rsidRPr="00440A18" w:rsidRDefault="00533D0D" w:rsidP="00533D0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Evropsk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prvenstvo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 w:cs="Times New Roman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Olimpij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ladih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Evrop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Mediteran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</w:p>
          <w:p w:rsidR="00533D0D" w:rsidRPr="00440A18" w:rsidRDefault="00533D0D" w:rsidP="00533D0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alih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emalja</w:t>
            </w:r>
            <w:proofErr w:type="spellEnd"/>
          </w:p>
          <w:p w:rsidR="005B4839" w:rsidRDefault="00533D0D" w:rsidP="00533D0D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  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Balkansk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prvenstvo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</w:t>
            </w:r>
            <w:r w:rsidR="00350C4C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SENIOR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B808FD" w:rsidRPr="00533D0D" w:rsidRDefault="005B4839" w:rsidP="00106D0F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 </w:t>
            </w:r>
          </w:p>
        </w:tc>
        <w:tc>
          <w:tcPr>
            <w:tcW w:w="630" w:type="dxa"/>
          </w:tcPr>
          <w:p w:rsidR="00B808FD" w:rsidRPr="00440A18" w:rsidRDefault="00B808FD" w:rsidP="00362A24">
            <w:pPr>
              <w:jc w:val="both"/>
              <w:rPr>
                <w:b/>
              </w:rPr>
            </w:pPr>
          </w:p>
        </w:tc>
      </w:tr>
      <w:tr w:rsidR="004F0E73" w:rsidRPr="00440A18" w:rsidTr="00B2244C">
        <w:tc>
          <w:tcPr>
            <w:tcW w:w="9810" w:type="dxa"/>
            <w:gridSpan w:val="3"/>
          </w:tcPr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202EB6" w:rsidRDefault="00202EB6" w:rsidP="00202EB6">
            <w:pPr>
              <w:rPr>
                <w:rFonts w:ascii="Garamond" w:hAnsi="Garamond"/>
                <w:b/>
              </w:rPr>
            </w:pPr>
            <w:r w:rsidRPr="00595A91">
              <w:rPr>
                <w:rFonts w:ascii="Garamond" w:hAnsi="Garamond"/>
                <w:b/>
              </w:rPr>
              <w:t xml:space="preserve">8. </w:t>
            </w:r>
            <w:proofErr w:type="spellStart"/>
            <w:r w:rsidRPr="00595A91">
              <w:rPr>
                <w:rFonts w:ascii="Garamond" w:hAnsi="Garamond"/>
                <w:b/>
              </w:rPr>
              <w:t>Vrednovanje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tatus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port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prem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kategorizaciji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avilnikom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  </w:t>
            </w:r>
          </w:p>
          <w:p w:rsidR="00202EB6" w:rsidRPr="00595A91" w:rsidRDefault="00202EB6" w:rsidP="00202E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spellStart"/>
            <w:r>
              <w:rPr>
                <w:rFonts w:ascii="Garamond" w:hAnsi="Garamond"/>
                <w:b/>
              </w:rPr>
              <w:t>sportova</w:t>
            </w:r>
            <w:proofErr w:type="spellEnd"/>
            <w:r>
              <w:rPr>
                <w:rFonts w:ascii="Garamond" w:hAnsi="Garamond"/>
                <w:b/>
              </w:rPr>
              <w:t xml:space="preserve"> COK-a, </w:t>
            </w:r>
            <w:r w:rsidRPr="00595A91">
              <w:rPr>
                <w:rFonts w:ascii="Garamond" w:hAnsi="Garamond"/>
                <w:b/>
              </w:rPr>
              <w:t xml:space="preserve">u </w:t>
            </w:r>
            <w:proofErr w:type="spellStart"/>
            <w:r w:rsidRPr="00595A91">
              <w:rPr>
                <w:rFonts w:ascii="Garamond" w:hAnsi="Garamond"/>
                <w:b/>
              </w:rPr>
              <w:t>prethodnoj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godini</w:t>
            </w:r>
            <w:proofErr w:type="spellEnd"/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</w:p>
          <w:p w:rsidR="00202EB6" w:rsidRDefault="00202EB6" w:rsidP="00202EB6">
            <w:pPr>
              <w:jc w:val="both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8.1. </w:t>
            </w:r>
            <w:proofErr w:type="spellStart"/>
            <w:r>
              <w:rPr>
                <w:rFonts w:ascii="Garamond" w:hAnsi="Garamond"/>
              </w:rPr>
              <w:t>Olimpij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</w:rPr>
              <w:t xml:space="preserve">□ </w:t>
            </w:r>
            <w:proofErr w:type="spellStart"/>
            <w:r w:rsidRPr="00595A91">
              <w:rPr>
                <w:rFonts w:ascii="Garamond" w:hAnsi="Garamond"/>
                <w:i/>
              </w:rPr>
              <w:t>Prv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 □ </w:t>
            </w:r>
            <w:proofErr w:type="spellStart"/>
            <w:r w:rsidRPr="00595A91">
              <w:rPr>
                <w:rFonts w:ascii="Garamond" w:hAnsi="Garamond"/>
                <w:i/>
              </w:rPr>
              <w:t>Drug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, □ </w:t>
            </w:r>
            <w:proofErr w:type="spellStart"/>
            <w:r w:rsidRPr="00595A91">
              <w:rPr>
                <w:rFonts w:ascii="Garamond" w:hAnsi="Garamond"/>
                <w:i/>
              </w:rPr>
              <w:t>Treć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</w:p>
          <w:p w:rsidR="00202EB6" w:rsidRPr="00595A91" w:rsidRDefault="00202EB6" w:rsidP="00202EB6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>8.2.</w:t>
            </w:r>
            <w:r w:rsidRPr="00595A91"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portsk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klubov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portov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koj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is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program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limpijskih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igara</w:t>
            </w:r>
            <w:proofErr w:type="spellEnd"/>
            <w:r w:rsidRPr="00595A91">
              <w:rPr>
                <w:rFonts w:ascii="Garamond" w:hAnsi="Garamond"/>
              </w:rPr>
              <w:t xml:space="preserve">, a </w:t>
            </w:r>
            <w:proofErr w:type="spellStart"/>
            <w:r w:rsidRPr="00595A91">
              <w:rPr>
                <w:rFonts w:ascii="Garamond" w:hAnsi="Garamond"/>
              </w:rPr>
              <w:t>njihov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međunarodna</w:t>
            </w:r>
            <w:proofErr w:type="spellEnd"/>
            <w:r w:rsidRPr="00595A91">
              <w:rPr>
                <w:rFonts w:ascii="Garamond" w:hAnsi="Garamond"/>
              </w:rPr>
              <w:t xml:space="preserve">    </w:t>
            </w:r>
          </w:p>
          <w:p w:rsidR="00202EB6" w:rsidRPr="00595A91" w:rsidRDefault="00202EB6" w:rsidP="00202EB6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       </w:t>
            </w:r>
            <w:proofErr w:type="spellStart"/>
            <w:r w:rsidRPr="00595A91">
              <w:rPr>
                <w:rFonts w:ascii="Garamond" w:hAnsi="Garamond"/>
              </w:rPr>
              <w:t>sportsk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rganizacija</w:t>
            </w:r>
            <w:proofErr w:type="spellEnd"/>
            <w:r w:rsidRPr="00595A91"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zn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d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trane</w:t>
            </w:r>
            <w:proofErr w:type="spellEnd"/>
            <w:r w:rsidRPr="00595A91">
              <w:rPr>
                <w:rFonts w:ascii="Garamond" w:hAnsi="Garamond"/>
              </w:rPr>
              <w:t xml:space="preserve"> MOK-a</w:t>
            </w:r>
            <w:r>
              <w:rPr>
                <w:rFonts w:ascii="Garamond" w:hAnsi="Garamond"/>
              </w:rPr>
              <w:t>: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202EB6" w:rsidRPr="00595A91" w:rsidRDefault="00202EB6" w:rsidP="00202EB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4F0E73" w:rsidRPr="00DF45A5" w:rsidRDefault="004F0E73" w:rsidP="00362A2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dxa"/>
          </w:tcPr>
          <w:p w:rsidR="004F0E73" w:rsidRPr="00440A18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0A18" w:rsidRDefault="00891F9D" w:rsidP="00891F9D">
      <w:pPr>
        <w:spacing w:after="0"/>
        <w:jc w:val="both"/>
        <w:rPr>
          <w:rFonts w:ascii="Garamond" w:hAnsi="Garamond"/>
          <w:b/>
        </w:rPr>
      </w:pPr>
      <w:r w:rsidRPr="00440A18">
        <w:rPr>
          <w:rFonts w:ascii="Garamond" w:hAnsi="Garamond"/>
          <w:b/>
        </w:rPr>
        <w:t xml:space="preserve">Pod </w:t>
      </w:r>
      <w:proofErr w:type="spellStart"/>
      <w:r w:rsidRPr="00440A18">
        <w:rPr>
          <w:rFonts w:ascii="Garamond" w:hAnsi="Garamond"/>
          <w:b/>
        </w:rPr>
        <w:t>krivičnom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i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materijalnom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proofErr w:type="gramStart"/>
      <w:r w:rsidRPr="00440A18">
        <w:rPr>
          <w:rFonts w:ascii="Garamond" w:hAnsi="Garamond"/>
          <w:b/>
        </w:rPr>
        <w:t>odgovornošću</w:t>
      </w:r>
      <w:proofErr w:type="spellEnd"/>
      <w:r w:rsidRPr="00440A18">
        <w:rPr>
          <w:rFonts w:ascii="Garamond" w:hAnsi="Garamond"/>
          <w:b/>
        </w:rPr>
        <w:t xml:space="preserve">  </w:t>
      </w:r>
      <w:proofErr w:type="spellStart"/>
      <w:r w:rsidRPr="00440A18">
        <w:rPr>
          <w:rFonts w:ascii="Garamond" w:hAnsi="Garamond"/>
          <w:b/>
        </w:rPr>
        <w:t>tvrdim</w:t>
      </w:r>
      <w:proofErr w:type="spellEnd"/>
      <w:proofErr w:type="gram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da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su</w:t>
      </w:r>
      <w:proofErr w:type="spellEnd"/>
      <w:r w:rsidRPr="00440A18">
        <w:rPr>
          <w:rFonts w:ascii="Garamond" w:hAnsi="Garamond"/>
          <w:b/>
        </w:rPr>
        <w:t xml:space="preserve"> gore </w:t>
      </w:r>
      <w:proofErr w:type="spellStart"/>
      <w:r w:rsidRPr="00440A18">
        <w:rPr>
          <w:rFonts w:ascii="Garamond" w:hAnsi="Garamond"/>
          <w:b/>
        </w:rPr>
        <w:t>navedeni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podaci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tačni</w:t>
      </w:r>
      <w:proofErr w:type="spellEnd"/>
      <w:r w:rsidRPr="00440A18">
        <w:rPr>
          <w:rFonts w:ascii="Garamond" w:hAnsi="Garamond"/>
          <w:b/>
        </w:rPr>
        <w:t>.</w:t>
      </w:r>
    </w:p>
    <w:p w:rsidR="00891F9D" w:rsidRPr="00440A18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440A18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0A18" w:rsidRDefault="00891F9D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DATUM PRIJAVE                                                                                 </w:t>
      </w:r>
      <w:r w:rsidR="00DF45A5" w:rsidRPr="00440A18">
        <w:rPr>
          <w:rFonts w:ascii="Garamond" w:hAnsi="Garamond"/>
          <w:i/>
        </w:rPr>
        <w:t>OVLAŠĆENO LICE</w:t>
      </w:r>
    </w:p>
    <w:p w:rsidR="00891F9D" w:rsidRPr="00440A18" w:rsidRDefault="00FB0337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FB0337" w:rsidRDefault="00891F9D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______________         </w:t>
      </w:r>
      <w:r w:rsidR="00DF45A5">
        <w:rPr>
          <w:rFonts w:ascii="Garamond" w:hAnsi="Garamond"/>
          <w:i/>
        </w:rPr>
        <w:t xml:space="preserve">                                                                       </w:t>
      </w:r>
      <w:r w:rsidR="00DF45A5" w:rsidRPr="00440A18">
        <w:rPr>
          <w:rFonts w:ascii="Garamond" w:hAnsi="Garamond"/>
          <w:i/>
        </w:rPr>
        <w:t>___________________</w:t>
      </w: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sectPr w:rsidR="007C593B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74" w:rsidRDefault="005A6A74" w:rsidP="00375606">
      <w:pPr>
        <w:spacing w:after="0" w:line="240" w:lineRule="auto"/>
      </w:pPr>
      <w:r>
        <w:separator/>
      </w:r>
    </w:p>
  </w:endnote>
  <w:endnote w:type="continuationSeparator" w:id="0">
    <w:p w:rsidR="005A6A74" w:rsidRDefault="005A6A74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533D0D" w:rsidRDefault="00392F7B">
        <w:pPr>
          <w:pStyle w:val="Footer"/>
          <w:jc w:val="right"/>
        </w:pPr>
        <w:fldSimple w:instr=" PAGE   \* MERGEFORMAT ">
          <w:r w:rsidR="007B149C">
            <w:rPr>
              <w:noProof/>
            </w:rPr>
            <w:t>5</w:t>
          </w:r>
        </w:fldSimple>
      </w:p>
    </w:sdtContent>
  </w:sdt>
  <w:p w:rsidR="00533D0D" w:rsidRDefault="00533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74" w:rsidRDefault="005A6A74" w:rsidP="00375606">
      <w:pPr>
        <w:spacing w:after="0" w:line="240" w:lineRule="auto"/>
      </w:pPr>
      <w:r>
        <w:separator/>
      </w:r>
    </w:p>
  </w:footnote>
  <w:footnote w:type="continuationSeparator" w:id="0">
    <w:p w:rsidR="005A6A74" w:rsidRDefault="005A6A74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4480"/>
    <w:rsid w:val="00037473"/>
    <w:rsid w:val="00052F0B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725B"/>
    <w:rsid w:val="001773E7"/>
    <w:rsid w:val="00180122"/>
    <w:rsid w:val="001840FF"/>
    <w:rsid w:val="001B4A72"/>
    <w:rsid w:val="001D76A9"/>
    <w:rsid w:val="001F1A8B"/>
    <w:rsid w:val="00202EB6"/>
    <w:rsid w:val="00203492"/>
    <w:rsid w:val="002074A7"/>
    <w:rsid w:val="00212A19"/>
    <w:rsid w:val="00225C75"/>
    <w:rsid w:val="00245950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728B"/>
    <w:rsid w:val="002B760D"/>
    <w:rsid w:val="0030094A"/>
    <w:rsid w:val="0031086F"/>
    <w:rsid w:val="0033450A"/>
    <w:rsid w:val="00350C4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A0FC6"/>
    <w:rsid w:val="003A77B8"/>
    <w:rsid w:val="003B24A1"/>
    <w:rsid w:val="003B5B03"/>
    <w:rsid w:val="003B6303"/>
    <w:rsid w:val="003C54E5"/>
    <w:rsid w:val="003C569E"/>
    <w:rsid w:val="003C6583"/>
    <w:rsid w:val="003E5D5C"/>
    <w:rsid w:val="003F4470"/>
    <w:rsid w:val="003F5229"/>
    <w:rsid w:val="004025C0"/>
    <w:rsid w:val="0040564F"/>
    <w:rsid w:val="00433067"/>
    <w:rsid w:val="00440A18"/>
    <w:rsid w:val="00442C3A"/>
    <w:rsid w:val="004431BA"/>
    <w:rsid w:val="00447031"/>
    <w:rsid w:val="00463525"/>
    <w:rsid w:val="004642A5"/>
    <w:rsid w:val="0046515E"/>
    <w:rsid w:val="004657F0"/>
    <w:rsid w:val="004708B2"/>
    <w:rsid w:val="00487844"/>
    <w:rsid w:val="00490F16"/>
    <w:rsid w:val="004960D7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257CF"/>
    <w:rsid w:val="00533D0D"/>
    <w:rsid w:val="00545334"/>
    <w:rsid w:val="00552822"/>
    <w:rsid w:val="00560845"/>
    <w:rsid w:val="005668F3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906FA"/>
    <w:rsid w:val="006925FE"/>
    <w:rsid w:val="00693EBA"/>
    <w:rsid w:val="006969CA"/>
    <w:rsid w:val="00696CB0"/>
    <w:rsid w:val="006D2420"/>
    <w:rsid w:val="006D3250"/>
    <w:rsid w:val="006E3061"/>
    <w:rsid w:val="006F744E"/>
    <w:rsid w:val="00707214"/>
    <w:rsid w:val="0070778B"/>
    <w:rsid w:val="00712108"/>
    <w:rsid w:val="0072546A"/>
    <w:rsid w:val="007357A0"/>
    <w:rsid w:val="00753BE4"/>
    <w:rsid w:val="007579F4"/>
    <w:rsid w:val="007762A0"/>
    <w:rsid w:val="007848C7"/>
    <w:rsid w:val="00786D5A"/>
    <w:rsid w:val="00792C5D"/>
    <w:rsid w:val="007A1304"/>
    <w:rsid w:val="007B149C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91F9D"/>
    <w:rsid w:val="0089222E"/>
    <w:rsid w:val="00897EE1"/>
    <w:rsid w:val="008B5775"/>
    <w:rsid w:val="008C2802"/>
    <w:rsid w:val="008D06F4"/>
    <w:rsid w:val="008D19D2"/>
    <w:rsid w:val="008D516C"/>
    <w:rsid w:val="008E1C91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7658"/>
    <w:rsid w:val="009925F0"/>
    <w:rsid w:val="009A1114"/>
    <w:rsid w:val="009A51FB"/>
    <w:rsid w:val="009B74E8"/>
    <w:rsid w:val="009C38C9"/>
    <w:rsid w:val="009C639E"/>
    <w:rsid w:val="009D3196"/>
    <w:rsid w:val="009D5A7F"/>
    <w:rsid w:val="009D773E"/>
    <w:rsid w:val="009E3EE0"/>
    <w:rsid w:val="009E7844"/>
    <w:rsid w:val="009F4D36"/>
    <w:rsid w:val="00A01F2A"/>
    <w:rsid w:val="00A064E0"/>
    <w:rsid w:val="00A067E6"/>
    <w:rsid w:val="00A30B5A"/>
    <w:rsid w:val="00A466A3"/>
    <w:rsid w:val="00A50AC9"/>
    <w:rsid w:val="00A5211B"/>
    <w:rsid w:val="00A63687"/>
    <w:rsid w:val="00A64566"/>
    <w:rsid w:val="00A76295"/>
    <w:rsid w:val="00AA200E"/>
    <w:rsid w:val="00AB0893"/>
    <w:rsid w:val="00AB0D6B"/>
    <w:rsid w:val="00AC2D7C"/>
    <w:rsid w:val="00AC4466"/>
    <w:rsid w:val="00AC5250"/>
    <w:rsid w:val="00AD228D"/>
    <w:rsid w:val="00AE00A2"/>
    <w:rsid w:val="00AE43E3"/>
    <w:rsid w:val="00AF54E0"/>
    <w:rsid w:val="00B202D8"/>
    <w:rsid w:val="00B2244C"/>
    <w:rsid w:val="00B31E18"/>
    <w:rsid w:val="00B37270"/>
    <w:rsid w:val="00B43EEC"/>
    <w:rsid w:val="00B528E5"/>
    <w:rsid w:val="00B54263"/>
    <w:rsid w:val="00B65302"/>
    <w:rsid w:val="00B66296"/>
    <w:rsid w:val="00B72A58"/>
    <w:rsid w:val="00B76659"/>
    <w:rsid w:val="00B77643"/>
    <w:rsid w:val="00B808FD"/>
    <w:rsid w:val="00B82287"/>
    <w:rsid w:val="00B84415"/>
    <w:rsid w:val="00B86D08"/>
    <w:rsid w:val="00B94419"/>
    <w:rsid w:val="00B97C55"/>
    <w:rsid w:val="00BB5EA5"/>
    <w:rsid w:val="00BC1AEE"/>
    <w:rsid w:val="00BC2941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10F3"/>
    <w:rsid w:val="00C93DAC"/>
    <w:rsid w:val="00C96EB8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23310"/>
    <w:rsid w:val="00D25B25"/>
    <w:rsid w:val="00D3113D"/>
    <w:rsid w:val="00D31150"/>
    <w:rsid w:val="00D40166"/>
    <w:rsid w:val="00D42FC0"/>
    <w:rsid w:val="00D53B8B"/>
    <w:rsid w:val="00D93A3D"/>
    <w:rsid w:val="00DA16FB"/>
    <w:rsid w:val="00DA3A59"/>
    <w:rsid w:val="00DB1A3E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21826"/>
    <w:rsid w:val="00E27764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72F06"/>
    <w:rsid w:val="00F77C98"/>
    <w:rsid w:val="00F8109A"/>
    <w:rsid w:val="00F84179"/>
    <w:rsid w:val="00F93DD2"/>
    <w:rsid w:val="00FA5157"/>
    <w:rsid w:val="00FA5E7A"/>
    <w:rsid w:val="00FB0337"/>
    <w:rsid w:val="00FC4CFE"/>
    <w:rsid w:val="00FC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8C89-E6E2-4BDC-95D3-1318FD3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PC</cp:lastModifiedBy>
  <cp:revision>30</cp:revision>
  <cp:lastPrinted>2022-01-12T10:35:00Z</cp:lastPrinted>
  <dcterms:created xsi:type="dcterms:W3CDTF">2021-01-21T17:01:00Z</dcterms:created>
  <dcterms:modified xsi:type="dcterms:W3CDTF">2022-01-12T11:30:00Z</dcterms:modified>
</cp:coreProperties>
</file>